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3673"/>
        <w:gridCol w:w="2281"/>
        <w:gridCol w:w="4678"/>
      </w:tblGrid>
      <w:tr w:rsidR="00704DAE" w14:paraId="0AF15BFC" w14:textId="77777777" w:rsidTr="00174B8D">
        <w:trPr>
          <w:trHeight w:val="1"/>
        </w:trPr>
        <w:tc>
          <w:tcPr>
            <w:tcW w:w="3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</w:tcPr>
          <w:p w14:paraId="6D465563" w14:textId="77777777" w:rsidR="00704DAE" w:rsidRDefault="0070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3E46AB41" w14:textId="77777777" w:rsidR="00704DAE" w:rsidRDefault="0070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3824B2DB" w14:textId="77777777" w:rsidR="00704DAE" w:rsidRDefault="0096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704DAE">
              <w:rPr>
                <w:rFonts w:ascii="Calibri" w:hAnsi="Calibri" w:cs="Calibri"/>
                <w:noProof/>
                <w:lang w:val="en-AU" w:eastAsia="en-AU"/>
              </w:rPr>
              <w:drawing>
                <wp:inline distT="0" distB="0" distL="0" distR="0" wp14:anchorId="3853770B" wp14:editId="4B028395">
                  <wp:extent cx="1890679" cy="9521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620" cy="9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E5804" w14:textId="77777777" w:rsidR="00704DAE" w:rsidRDefault="0070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3CB39733" w14:textId="77777777" w:rsidR="00704DAE" w:rsidRDefault="0070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959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C6235" w14:textId="433F2F58" w:rsidR="00704DAE" w:rsidRDefault="00960A53" w:rsidP="0096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br/>
            </w:r>
            <w:r w:rsidR="000A07DA"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>Digital Stories</w:t>
            </w:r>
            <w:r w:rsidR="0076048A"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 xml:space="preserve"> Program</w:t>
            </w:r>
            <w:r w:rsidR="00916927"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>-</w:t>
            </w:r>
            <w:r w:rsidR="00916927">
              <w:rPr>
                <w:rFonts w:ascii="Calibri" w:hAnsi="Calibri" w:cs="Calibri"/>
                <w:sz w:val="28"/>
                <w:szCs w:val="28"/>
                <w:lang w:val="en"/>
              </w:rPr>
              <w:t>t</w:t>
            </w:r>
            <w:r w:rsidR="00916927" w:rsidRPr="00916927">
              <w:rPr>
                <w:rFonts w:ascii="Calibri" w:hAnsi="Calibri" w:cs="Calibri"/>
                <w:sz w:val="28"/>
                <w:szCs w:val="28"/>
                <w:lang w:val="en"/>
              </w:rPr>
              <w:t>his is a 1-year commitment</w:t>
            </w:r>
            <w:r w:rsidR="000A07DA" w:rsidRPr="00916927">
              <w:rPr>
                <w:rFonts w:ascii="Calibri" w:hAnsi="Calibri" w:cs="Calibri"/>
                <w:sz w:val="28"/>
                <w:szCs w:val="28"/>
                <w:lang w:val="en"/>
              </w:rPr>
              <w:br/>
            </w:r>
            <w:r w:rsidR="00114DEE"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 xml:space="preserve">AMA - </w:t>
            </w:r>
            <w:r w:rsidR="000A07DA"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 xml:space="preserve">Volunteer Application </w:t>
            </w:r>
            <w:r w:rsidR="00972B96"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>Form 202</w:t>
            </w:r>
            <w:r w:rsidR="005A719E"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  <w:t>2</w:t>
            </w:r>
          </w:p>
          <w:p w14:paraId="66106D8F" w14:textId="77777777" w:rsidR="00704DAE" w:rsidRDefault="0070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"/>
              </w:rPr>
            </w:pPr>
          </w:p>
          <w:p w14:paraId="3B12A21C" w14:textId="388F41A5" w:rsidR="00B6782C" w:rsidRDefault="00704DAE" w:rsidP="00B678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2842FA">
              <w:rPr>
                <w:rFonts w:ascii="Calibri" w:hAnsi="Calibri" w:cs="Calibri"/>
                <w:sz w:val="28"/>
                <w:szCs w:val="28"/>
                <w:lang w:val="en"/>
              </w:rPr>
              <w:t>Please return th</w:t>
            </w:r>
            <w:r w:rsidR="002842FA">
              <w:rPr>
                <w:rFonts w:ascii="Calibri" w:hAnsi="Calibri" w:cs="Calibri"/>
                <w:sz w:val="28"/>
                <w:szCs w:val="28"/>
                <w:lang w:val="en"/>
              </w:rPr>
              <w:t>is</w:t>
            </w:r>
            <w:r w:rsidRPr="002842FA">
              <w:rPr>
                <w:rFonts w:ascii="Calibri" w:hAnsi="Calibri" w:cs="Calibri"/>
                <w:sz w:val="28"/>
                <w:szCs w:val="28"/>
                <w:lang w:val="en"/>
              </w:rPr>
              <w:t xml:space="preserve"> form, along with </w:t>
            </w:r>
          </w:p>
          <w:p w14:paraId="7B051E74" w14:textId="0E6E4D11" w:rsidR="00B6782C" w:rsidRDefault="00704DAE" w:rsidP="00B678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2842FA">
              <w:rPr>
                <w:rFonts w:ascii="Calibri" w:hAnsi="Calibri" w:cs="Calibri"/>
                <w:b/>
                <w:bCs/>
                <w:sz w:val="28"/>
                <w:szCs w:val="28"/>
                <w:u w:val="single"/>
                <w:lang w:val="en"/>
              </w:rPr>
              <w:t xml:space="preserve">your CV </w:t>
            </w:r>
            <w:r w:rsidR="0076048A" w:rsidRPr="002842FA">
              <w:rPr>
                <w:rFonts w:ascii="Calibri" w:hAnsi="Calibri" w:cs="Calibri"/>
                <w:b/>
                <w:bCs/>
                <w:sz w:val="28"/>
                <w:szCs w:val="28"/>
                <w:u w:val="single"/>
                <w:lang w:val="en"/>
              </w:rPr>
              <w:t>and cover letter</w:t>
            </w:r>
          </w:p>
          <w:p w14:paraId="1F47ECC7" w14:textId="54E1F1C6" w:rsidR="00704DAE" w:rsidRPr="002842FA" w:rsidRDefault="0076048A" w:rsidP="00B678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2842FA">
              <w:rPr>
                <w:rFonts w:ascii="Calibri" w:hAnsi="Calibri" w:cs="Calibri"/>
                <w:sz w:val="28"/>
                <w:szCs w:val="28"/>
                <w:lang w:val="en"/>
              </w:rPr>
              <w:t xml:space="preserve">to </w:t>
            </w:r>
            <w:r w:rsidR="005A719E" w:rsidRPr="002842FA">
              <w:rPr>
                <w:rFonts w:ascii="Calibri" w:hAnsi="Calibri" w:cs="Calibri"/>
                <w:sz w:val="28"/>
                <w:szCs w:val="28"/>
                <w:lang w:val="en"/>
              </w:rPr>
              <w:t xml:space="preserve">Rebecca Collins </w:t>
            </w:r>
            <w:hyperlink r:id="rId12" w:history="1">
              <w:r w:rsidR="005A719E" w:rsidRPr="002842FA">
                <w:rPr>
                  <w:rStyle w:val="Hyperlink"/>
                  <w:rFonts w:ascii="Calibri" w:hAnsi="Calibri" w:cs="Calibri"/>
                  <w:sz w:val="28"/>
                  <w:szCs w:val="28"/>
                  <w:lang w:val="en"/>
                </w:rPr>
                <w:t>rebeccacollins@swin.edu.au</w:t>
              </w:r>
            </w:hyperlink>
          </w:p>
          <w:p w14:paraId="704BF23B" w14:textId="77777777" w:rsidR="005A719E" w:rsidRDefault="005A7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2553625D" w14:textId="77777777" w:rsidR="00704DAE" w:rsidRDefault="00704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</w:tr>
      <w:tr w:rsidR="00704DAE" w14:paraId="283AB4A7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68628FFC" w14:textId="77777777" w:rsidR="00704DAE" w:rsidRDefault="00704DAE" w:rsidP="0019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"/>
              </w:rPr>
              <w:t>PART A: INFORMATION ABOUT YOU</w:t>
            </w:r>
          </w:p>
        </w:tc>
      </w:tr>
      <w:tr w:rsidR="00250E88" w14:paraId="420007BF" w14:textId="77777777" w:rsidTr="00174B8D">
        <w:trPr>
          <w:trHeight w:val="675"/>
        </w:trPr>
        <w:tc>
          <w:tcPr>
            <w:tcW w:w="5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1390A" w14:textId="77777777" w:rsidR="00250E88" w:rsidRPr="00CD0DF9" w:rsidRDefault="00250E88" w:rsidP="00C11E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D0DF9">
              <w:rPr>
                <w:rFonts w:ascii="Calibri" w:hAnsi="Calibri" w:cs="Calibri"/>
                <w:b/>
                <w:sz w:val="24"/>
                <w:szCs w:val="24"/>
                <w:lang w:val="en"/>
              </w:rPr>
              <w:t>Name: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370295559"/>
                <w:placeholder>
                  <w:docPart w:val="85E3F1FE89EB401CA69C7D707106D6B9"/>
                </w:placeholder>
                <w:showingPlcHdr/>
              </w:sdtPr>
              <w:sdtEndPr/>
              <w:sdtContent>
                <w:r w:rsidR="00C11E93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634AF" w14:textId="77777777" w:rsidR="00250E88" w:rsidRPr="00CD0DF9" w:rsidRDefault="00250E88" w:rsidP="00960A5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CD0DF9">
              <w:rPr>
                <w:rFonts w:ascii="Calibri" w:hAnsi="Calibri" w:cs="Calibri"/>
                <w:b/>
                <w:sz w:val="24"/>
                <w:szCs w:val="24"/>
                <w:lang w:val="en"/>
              </w:rPr>
              <w:t>Date today</w:t>
            </w:r>
            <w:r w:rsidR="00CD0DF9" w:rsidRPr="00CD0DF9">
              <w:rPr>
                <w:rFonts w:ascii="Calibri" w:hAnsi="Calibri" w:cs="Calibri"/>
                <w:b/>
                <w:sz w:val="24"/>
                <w:szCs w:val="24"/>
                <w:lang w:val="en"/>
              </w:rPr>
              <w:t>:</w:t>
            </w:r>
            <w:r w:rsidR="00CD0DF9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615970293"/>
                <w:placeholder>
                  <w:docPart w:val="6EF0B7A1380A4EBD96C56B133E18A538"/>
                </w:placeholder>
                <w:showingPlcHdr/>
              </w:sdtPr>
              <w:sdtEndPr/>
              <w:sdtContent>
                <w:r w:rsidR="00D568AB">
                  <w:rPr>
                    <w:rStyle w:val="PlaceholderText"/>
                  </w:rPr>
                  <w:t>dd-mm-yyyy</w:t>
                </w:r>
              </w:sdtContent>
            </w:sdt>
          </w:p>
        </w:tc>
      </w:tr>
      <w:tr w:rsidR="00250E88" w14:paraId="2C26D3BE" w14:textId="77777777" w:rsidTr="00174B8D">
        <w:trPr>
          <w:trHeight w:val="1"/>
        </w:trPr>
        <w:tc>
          <w:tcPr>
            <w:tcW w:w="5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612FD" w14:textId="77777777" w:rsidR="00250E88" w:rsidRPr="00CD0DF9" w:rsidRDefault="00250E88" w:rsidP="003A315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lang w:val="en"/>
              </w:rPr>
            </w:pPr>
            <w:r w:rsidRPr="00CD0DF9">
              <w:rPr>
                <w:rFonts w:ascii="Calibri" w:hAnsi="Calibri" w:cs="Calibri"/>
                <w:b/>
                <w:sz w:val="24"/>
                <w:lang w:val="en"/>
              </w:rPr>
              <w:t>Gender</w:t>
            </w:r>
            <w:r w:rsidR="00CD0DF9">
              <w:rPr>
                <w:rFonts w:ascii="Calibri" w:hAnsi="Calibri" w:cs="Calibri"/>
                <w:b/>
                <w:sz w:val="24"/>
                <w:lang w:val="en"/>
              </w:rPr>
              <w:t>:</w:t>
            </w:r>
            <w:r w:rsidRPr="00CD0DF9">
              <w:rPr>
                <w:rFonts w:ascii="Calibri" w:hAnsi="Calibri" w:cs="Calibri"/>
                <w:b/>
                <w:sz w:val="24"/>
                <w:lang w:val="en"/>
              </w:rPr>
              <w:t xml:space="preserve">  </w:t>
            </w:r>
          </w:p>
          <w:p w14:paraId="33833D44" w14:textId="77777777" w:rsidR="00250E88" w:rsidRPr="00250E88" w:rsidRDefault="00780D01" w:rsidP="00250E88">
            <w:pPr>
              <w:widowControl w:val="0"/>
              <w:tabs>
                <w:tab w:val="center" w:pos="29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lang w:val="en"/>
                </w:rPr>
                <w:id w:val="34591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88">
                  <w:rPr>
                    <w:rFonts w:ascii="MS Gothic" w:eastAsia="MS Gothic" w:hAnsi="MS Gothic" w:cs="Calibri" w:hint="eastAsia"/>
                    <w:sz w:val="24"/>
                    <w:lang w:val="en"/>
                  </w:rPr>
                  <w:t>☐</w:t>
                </w:r>
              </w:sdtContent>
            </w:sdt>
            <w:r w:rsidR="00250E88">
              <w:rPr>
                <w:rFonts w:ascii="Calibri" w:hAnsi="Calibri" w:cs="Calibri"/>
                <w:sz w:val="24"/>
                <w:lang w:val="en"/>
              </w:rPr>
              <w:t xml:space="preserve"> </w:t>
            </w:r>
            <w:r w:rsidR="00250E88" w:rsidRPr="00250E88">
              <w:rPr>
                <w:rFonts w:ascii="Calibri" w:hAnsi="Calibri" w:cs="Calibri"/>
                <w:sz w:val="24"/>
                <w:lang w:val="en"/>
              </w:rPr>
              <w:t xml:space="preserve">Male </w:t>
            </w:r>
            <w:r w:rsidR="00250E88">
              <w:rPr>
                <w:rFonts w:ascii="Calibri" w:hAnsi="Calibri" w:cs="Calibri"/>
                <w:sz w:val="24"/>
                <w:lang w:val="en"/>
              </w:rPr>
              <w:tab/>
            </w:r>
          </w:p>
          <w:p w14:paraId="4CD22CE0" w14:textId="77777777" w:rsidR="00250E88" w:rsidRPr="00CD0DF9" w:rsidRDefault="00780D01" w:rsidP="00CD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lang w:val="en"/>
                </w:rPr>
                <w:id w:val="46178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E88" w:rsidRPr="00250E88">
                  <w:rPr>
                    <w:rFonts w:ascii="MS Gothic" w:eastAsia="MS Gothic" w:hAnsi="MS Gothic" w:cs="Calibri" w:hint="eastAsia"/>
                    <w:sz w:val="24"/>
                    <w:lang w:val="en"/>
                  </w:rPr>
                  <w:t>☐</w:t>
                </w:r>
              </w:sdtContent>
            </w:sdt>
            <w:r w:rsidR="00250E88">
              <w:rPr>
                <w:rFonts w:ascii="Calibri" w:hAnsi="Calibri" w:cs="Calibri"/>
                <w:sz w:val="24"/>
                <w:lang w:val="en"/>
              </w:rPr>
              <w:t xml:space="preserve"> </w:t>
            </w:r>
            <w:r w:rsidR="00250E88" w:rsidRPr="00250E88">
              <w:rPr>
                <w:rFonts w:ascii="Calibri" w:hAnsi="Calibri" w:cs="Calibri"/>
                <w:sz w:val="24"/>
                <w:lang w:val="en"/>
              </w:rPr>
              <w:t xml:space="preserve">Female </w:t>
            </w:r>
            <w:r w:rsidR="003A3151">
              <w:rPr>
                <w:rFonts w:ascii="Calibri" w:hAnsi="Calibri" w:cs="Calibri"/>
                <w:sz w:val="24"/>
                <w:lang w:val="en"/>
              </w:rPr>
              <w:br/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1058AE" w14:textId="77777777" w:rsidR="00250E88" w:rsidRPr="00CD0DF9" w:rsidRDefault="00250E88" w:rsidP="00960A5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 w:val="24"/>
                <w:lang w:val="en"/>
              </w:rPr>
            </w:pPr>
            <w:r w:rsidRPr="00CD0DF9">
              <w:rPr>
                <w:rFonts w:ascii="Calibri" w:hAnsi="Calibri" w:cs="Calibri"/>
                <w:b/>
                <w:sz w:val="24"/>
                <w:lang w:val="en"/>
              </w:rPr>
              <w:t>Date of birth</w:t>
            </w:r>
            <w:r w:rsidR="00CD0DF9" w:rsidRPr="00CD0DF9">
              <w:rPr>
                <w:rFonts w:ascii="Calibri" w:hAnsi="Calibri" w:cs="Calibri"/>
                <w:b/>
                <w:sz w:val="24"/>
                <w:lang w:val="en"/>
              </w:rPr>
              <w:t>:</w:t>
            </w:r>
            <w:r w:rsidR="00CD0DF9">
              <w:rPr>
                <w:rFonts w:ascii="Calibri" w:hAnsi="Calibri" w:cs="Calibri"/>
                <w:sz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00642750"/>
                <w:showingPlcHdr/>
              </w:sdtPr>
              <w:sdtEndPr/>
              <w:sdtContent>
                <w:r w:rsidR="00D568AB">
                  <w:rPr>
                    <w:rStyle w:val="PlaceholderText"/>
                  </w:rPr>
                  <w:t>dd-mm-yyyy</w:t>
                </w:r>
              </w:sdtContent>
            </w:sdt>
          </w:p>
        </w:tc>
      </w:tr>
      <w:tr w:rsidR="00BE7EC7" w14:paraId="1F05B65F" w14:textId="77777777" w:rsidTr="00174B8D">
        <w:trPr>
          <w:trHeight w:val="4673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4E774" w14:textId="77777777" w:rsidR="00BE7EC7" w:rsidRPr="00CD0DF9" w:rsidRDefault="00BE7EC7" w:rsidP="00BE7EC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CD0DF9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Contact details: </w:t>
            </w:r>
            <w:r w:rsidRPr="00CD0DF9">
              <w:rPr>
                <w:rFonts w:ascii="Calibri" w:hAnsi="Calibri" w:cs="Calibri"/>
                <w:b/>
                <w:sz w:val="24"/>
                <w:szCs w:val="24"/>
                <w:lang w:val="en"/>
              </w:rPr>
              <w:br/>
            </w:r>
          </w:p>
          <w:p w14:paraId="07702DF4" w14:textId="77777777" w:rsidR="00BE7EC7" w:rsidRPr="00A87532" w:rsidRDefault="00BE7EC7" w:rsidP="00BE7EC7">
            <w:pPr>
              <w:pStyle w:val="ListParagraph"/>
              <w:widowControl w:val="0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ind w:left="521"/>
              <w:rPr>
                <w:rFonts w:ascii="Calibri" w:hAnsi="Calibri" w:cs="Calibri"/>
                <w:bCs/>
                <w:sz w:val="24"/>
                <w:szCs w:val="24"/>
                <w:lang w:val="en"/>
              </w:rPr>
            </w:pPr>
            <w:r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Street address: </w:t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  <w:lang w:val="en"/>
                </w:rPr>
                <w:id w:val="1718705782"/>
                <w:showingPlcHdr/>
              </w:sdtPr>
              <w:sdtEndPr/>
              <w:sdtContent>
                <w:r w:rsidRPr="00A87532">
                  <w:rPr>
                    <w:rStyle w:val="PlaceholderText"/>
                    <w:bCs/>
                  </w:rPr>
                  <w:t xml:space="preserve">                             </w:t>
                </w:r>
              </w:sdtContent>
            </w:sdt>
            <w:r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  Suburb:</w:t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  <w:lang w:val="en"/>
                </w:rPr>
                <w:id w:val="1910954244"/>
                <w:showingPlcHdr/>
              </w:sdtPr>
              <w:sdtEndPr/>
              <w:sdtContent>
                <w:r w:rsidRPr="00A87532">
                  <w:rPr>
                    <w:rStyle w:val="PlaceholderText"/>
                    <w:bCs/>
                  </w:rPr>
                  <w:t xml:space="preserve">                      </w:t>
                </w:r>
              </w:sdtContent>
            </w:sdt>
            <w:r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br/>
              <w:t xml:space="preserve">State: </w:t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  <w:lang w:val="en"/>
                </w:rPr>
                <w:id w:val="1848130536"/>
                <w:showingPlcHdr/>
              </w:sdtPr>
              <w:sdtEndPr/>
              <w:sdtContent>
                <w:r w:rsidRPr="00A87532">
                  <w:rPr>
                    <w:rStyle w:val="PlaceholderText"/>
                    <w:bCs/>
                  </w:rPr>
                  <w:t xml:space="preserve">          </w:t>
                </w:r>
              </w:sdtContent>
            </w:sdt>
            <w:r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 Postcode: </w:t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  <w:lang w:val="en"/>
                </w:rPr>
                <w:id w:val="2031526438"/>
                <w:showingPlcHdr/>
              </w:sdtPr>
              <w:sdtEndPr/>
              <w:sdtContent>
                <w:r w:rsidRPr="00A87532">
                  <w:rPr>
                    <w:rStyle w:val="PlaceholderText"/>
                    <w:bCs/>
                  </w:rPr>
                  <w:t xml:space="preserve">       </w:t>
                </w:r>
              </w:sdtContent>
            </w:sdt>
            <w:r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br/>
            </w:r>
          </w:p>
          <w:p w14:paraId="759F90D3" w14:textId="77777777" w:rsidR="00BE7EC7" w:rsidRPr="00A87532" w:rsidRDefault="00BE7EC7" w:rsidP="00BE7EC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21"/>
              <w:rPr>
                <w:rFonts w:ascii="Calibri" w:hAnsi="Calibri" w:cs="Calibri"/>
                <w:bCs/>
                <w:sz w:val="24"/>
                <w:szCs w:val="24"/>
                <w:lang w:val="en"/>
              </w:rPr>
            </w:pPr>
            <w:r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Phone: </w:t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  <w:lang w:val="en"/>
                </w:rPr>
                <w:id w:val="1695722003"/>
                <w:showingPlcHdr/>
              </w:sdtPr>
              <w:sdtEndPr/>
              <w:sdtContent>
                <w:r w:rsidRPr="00A87532">
                  <w:rPr>
                    <w:rStyle w:val="PlaceholderText"/>
                    <w:bCs/>
                  </w:rPr>
                  <w:t xml:space="preserve">                    </w:t>
                </w:r>
              </w:sdtContent>
            </w:sdt>
          </w:p>
          <w:p w14:paraId="0583EEC9" w14:textId="73BCD664" w:rsidR="00BE7EC7" w:rsidRPr="00A87532" w:rsidRDefault="00BE7EC7" w:rsidP="00BE7EC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21"/>
              <w:rPr>
                <w:rFonts w:ascii="Calibri" w:hAnsi="Calibri" w:cs="Calibri"/>
                <w:bCs/>
                <w:sz w:val="24"/>
                <w:szCs w:val="24"/>
                <w:lang w:val="en"/>
              </w:rPr>
            </w:pPr>
            <w:r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Email: </w:t>
            </w:r>
            <w:sdt>
              <w:sdtPr>
                <w:rPr>
                  <w:rFonts w:ascii="Calibri" w:hAnsi="Calibri" w:cs="Calibri"/>
                  <w:bCs/>
                  <w:sz w:val="24"/>
                  <w:szCs w:val="24"/>
                  <w:lang w:val="en"/>
                </w:rPr>
                <w:id w:val="-1702538795"/>
                <w:showingPlcHdr/>
              </w:sdtPr>
              <w:sdtEndPr/>
              <w:sdtContent>
                <w:r w:rsidRPr="00A87532">
                  <w:rPr>
                    <w:rStyle w:val="PlaceholderText"/>
                    <w:bCs/>
                  </w:rPr>
                  <w:t xml:space="preserve">                     </w:t>
                </w:r>
              </w:sdtContent>
            </w:sdt>
            <w:r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 </w:t>
            </w:r>
            <w:r w:rsidR="00114DEE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         University</w:t>
            </w:r>
            <w:r w:rsidR="000D2A5E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 or other</w:t>
            </w:r>
            <w:r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 Email:</w:t>
            </w:r>
          </w:p>
          <w:p w14:paraId="316C3983" w14:textId="4D91F598" w:rsidR="00BE7EC7" w:rsidRDefault="00BE7EC7" w:rsidP="00BE7EC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21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7387970B" w14:textId="6C0E6262" w:rsidR="0032052A" w:rsidRDefault="0032052A" w:rsidP="00BE7EC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21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399A1EB7" w14:textId="7ECC1E0B" w:rsidR="00114DEE" w:rsidRDefault="00114DEE" w:rsidP="00114DEE">
            <w:pPr>
              <w:pStyle w:val="xmsonormal"/>
              <w:spacing w:after="8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 xml:space="preserve"> Would you </w:t>
            </w:r>
            <w:proofErr w:type="gramStart"/>
            <w:r>
              <w:rPr>
                <w:sz w:val="24"/>
                <w:szCs w:val="24"/>
                <w:lang w:val="en"/>
              </w:rPr>
              <w:t>have a preference for</w:t>
            </w:r>
            <w:proofErr w:type="gramEnd"/>
            <w:r>
              <w:rPr>
                <w:sz w:val="24"/>
                <w:szCs w:val="24"/>
                <w:lang w:val="en"/>
              </w:rPr>
              <w:t xml:space="preserve"> the gender of the person you want to visit?</w:t>
            </w:r>
          </w:p>
          <w:p w14:paraId="7EE13B57" w14:textId="21AE6E9F" w:rsidR="00114DEE" w:rsidRDefault="00114DEE" w:rsidP="00BE7EC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21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3BD68089" w14:textId="2F0DD925" w:rsidR="00114DEE" w:rsidRDefault="00114DEE" w:rsidP="00BE7EC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21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41501DF5" w14:textId="77777777" w:rsidR="00114DEE" w:rsidRDefault="00114DEE" w:rsidP="00BE7EC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521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1FE71BAD" w14:textId="77A985D4" w:rsidR="00BE7EC7" w:rsidRPr="00B6782C" w:rsidRDefault="00114DEE" w:rsidP="0011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="00BE7EC7" w:rsidRPr="00B6782C">
              <w:rPr>
                <w:rFonts w:ascii="Calibri" w:hAnsi="Calibri" w:cs="Calibri"/>
                <w:bCs/>
                <w:sz w:val="24"/>
                <w:szCs w:val="24"/>
                <w:lang w:val="en"/>
              </w:rPr>
              <w:t>Which suburb would you prefer to volunteer in?</w:t>
            </w:r>
          </w:p>
          <w:p w14:paraId="2BFBF6B1" w14:textId="77777777" w:rsidR="0032052A" w:rsidRDefault="0032052A" w:rsidP="0032052A">
            <w:pPr>
              <w:pStyle w:val="xmsonormal"/>
              <w:spacing w:after="80"/>
              <w:rPr>
                <w:sz w:val="24"/>
                <w:szCs w:val="24"/>
                <w:lang w:val="en"/>
              </w:rPr>
            </w:pPr>
          </w:p>
          <w:p w14:paraId="68389D10" w14:textId="01719E22" w:rsidR="0032052A" w:rsidRPr="00CD0DF9" w:rsidRDefault="00557260" w:rsidP="0032052A">
            <w:pPr>
              <w:pStyle w:val="xmsonormal"/>
              <w:spacing w:after="80"/>
              <w:rPr>
                <w:b/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 xml:space="preserve">    </w:t>
            </w:r>
            <w:r w:rsidR="00BE7EC7">
              <w:rPr>
                <w:rFonts w:ascii="Gill Sans MT" w:hAnsi="Gill Sans MT"/>
                <w:b/>
                <w:bCs/>
                <w:sz w:val="24"/>
                <w:szCs w:val="24"/>
                <w:lang w:val="en-US"/>
              </w:rPr>
              <w:t> </w:t>
            </w:r>
          </w:p>
          <w:tbl>
            <w:tblPr>
              <w:tblStyle w:val="TableGrid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551"/>
              <w:gridCol w:w="2552"/>
            </w:tblGrid>
            <w:tr w:rsidR="0032052A" w14:paraId="224444B1" w14:textId="77777777" w:rsidTr="00F71DAA">
              <w:tc>
                <w:tcPr>
                  <w:tcW w:w="9493" w:type="dxa"/>
                  <w:gridSpan w:val="4"/>
                  <w:vAlign w:val="center"/>
                </w:tcPr>
                <w:p w14:paraId="5EEE57EF" w14:textId="50D95E90" w:rsidR="0032052A" w:rsidRPr="0086749F" w:rsidRDefault="0032052A" w:rsidP="0032052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sidential Homes - 2022 Digital Story Program</w:t>
                  </w:r>
                </w:p>
                <w:p w14:paraId="78B065F4" w14:textId="77777777" w:rsidR="0032052A" w:rsidRDefault="0032052A" w:rsidP="0032052A"/>
              </w:tc>
            </w:tr>
            <w:tr w:rsidR="0032052A" w14:paraId="2D1C4B36" w14:textId="77777777" w:rsidTr="00F71DAA">
              <w:tc>
                <w:tcPr>
                  <w:tcW w:w="2122" w:type="dxa"/>
                </w:tcPr>
                <w:p w14:paraId="300C084D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Ashby</w:t>
                  </w:r>
                </w:p>
                <w:p w14:paraId="58A74F2F" w14:textId="77777777" w:rsidR="0032052A" w:rsidRDefault="0032052A" w:rsidP="0032052A">
                  <w:r>
                    <w:t xml:space="preserve">    (</w:t>
                  </w:r>
                  <w:proofErr w:type="spellStart"/>
                  <w:r>
                    <w:t>Templestow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268" w:type="dxa"/>
                </w:tcPr>
                <w:p w14:paraId="2595966B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Autumdale</w:t>
                  </w:r>
                </w:p>
                <w:p w14:paraId="76B84043" w14:textId="77777777" w:rsidR="0032052A" w:rsidRDefault="0032052A" w:rsidP="0032052A">
                  <w:r>
                    <w:t xml:space="preserve">    (Cheltenham)</w:t>
                  </w:r>
                </w:p>
              </w:tc>
              <w:tc>
                <w:tcPr>
                  <w:tcW w:w="2551" w:type="dxa"/>
                </w:tcPr>
                <w:p w14:paraId="15864FCA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Baradine</w:t>
                  </w:r>
                </w:p>
                <w:p w14:paraId="5CAFBF30" w14:textId="77777777" w:rsidR="0032052A" w:rsidRDefault="0032052A" w:rsidP="0032052A">
                  <w:r>
                    <w:t xml:space="preserve">    (</w:t>
                  </w:r>
                  <w:proofErr w:type="spellStart"/>
                  <w:r>
                    <w:t>Mooroolbar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52" w:type="dxa"/>
                </w:tcPr>
                <w:p w14:paraId="5D46873A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Box Hill</w:t>
                  </w:r>
                </w:p>
                <w:p w14:paraId="75BEA065" w14:textId="77777777" w:rsidR="0032052A" w:rsidRDefault="0032052A" w:rsidP="0032052A">
                  <w:r>
                    <w:t xml:space="preserve">    (Box Hill)</w:t>
                  </w:r>
                </w:p>
              </w:tc>
            </w:tr>
            <w:tr w:rsidR="0032052A" w14:paraId="189D1E06" w14:textId="77777777" w:rsidTr="00F71DAA">
              <w:tc>
                <w:tcPr>
                  <w:tcW w:w="2122" w:type="dxa"/>
                </w:tcPr>
                <w:p w14:paraId="317E2EA9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t>Broughtonlea</w:t>
                  </w:r>
                  <w:proofErr w:type="spellEnd"/>
                </w:p>
                <w:p w14:paraId="50D0CD47" w14:textId="77777777" w:rsidR="0032052A" w:rsidRDefault="0032052A" w:rsidP="0032052A">
                  <w:r>
                    <w:t xml:space="preserve">    (Surrey Hills)</w:t>
                  </w:r>
                </w:p>
              </w:tc>
              <w:tc>
                <w:tcPr>
                  <w:tcW w:w="2268" w:type="dxa"/>
                </w:tcPr>
                <w:p w14:paraId="75600C5C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Chelsea Manor</w:t>
                  </w:r>
                </w:p>
                <w:p w14:paraId="00C71106" w14:textId="77777777" w:rsidR="0032052A" w:rsidRDefault="0032052A" w:rsidP="0032052A">
                  <w:r>
                    <w:t xml:space="preserve">    (Chelsea)</w:t>
                  </w:r>
                </w:p>
              </w:tc>
              <w:tc>
                <w:tcPr>
                  <w:tcW w:w="2551" w:type="dxa"/>
                </w:tcPr>
                <w:p w14:paraId="6FE4C05C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t>Cresthaven</w:t>
                  </w:r>
                  <w:proofErr w:type="spellEnd"/>
                </w:p>
                <w:p w14:paraId="35B47792" w14:textId="77777777" w:rsidR="0032052A" w:rsidRDefault="0032052A" w:rsidP="0032052A">
                  <w:r>
                    <w:t xml:space="preserve">    (Malvern East)</w:t>
                  </w:r>
                </w:p>
              </w:tc>
              <w:tc>
                <w:tcPr>
                  <w:tcW w:w="2552" w:type="dxa"/>
                </w:tcPr>
                <w:p w14:paraId="675BDB80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Darnlee</w:t>
                  </w:r>
                </w:p>
                <w:p w14:paraId="4A00B7EF" w14:textId="77777777" w:rsidR="0032052A" w:rsidRDefault="0032052A" w:rsidP="0032052A">
                  <w:r>
                    <w:t xml:space="preserve">    (Toorak)</w:t>
                  </w:r>
                </w:p>
              </w:tc>
            </w:tr>
            <w:tr w:rsidR="0032052A" w14:paraId="5DB79A15" w14:textId="77777777" w:rsidTr="00F71DAA">
              <w:tc>
                <w:tcPr>
                  <w:tcW w:w="2122" w:type="dxa"/>
                </w:tcPr>
                <w:p w14:paraId="5E95899F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Elly Kay</w:t>
                  </w:r>
                </w:p>
                <w:p w14:paraId="29CD7081" w14:textId="77777777" w:rsidR="0032052A" w:rsidRDefault="0032052A" w:rsidP="0032052A">
                  <w:r>
                    <w:t xml:space="preserve">    (</w:t>
                  </w:r>
                  <w:proofErr w:type="spellStart"/>
                  <w:r>
                    <w:t>Mordialloc</w:t>
                  </w:r>
                  <w:proofErr w:type="spellEnd"/>
                  <w:r>
                    <w:t xml:space="preserve">) </w:t>
                  </w:r>
                </w:p>
              </w:tc>
              <w:tc>
                <w:tcPr>
                  <w:tcW w:w="2268" w:type="dxa"/>
                </w:tcPr>
                <w:p w14:paraId="4961D33D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Gardenia</w:t>
                  </w:r>
                </w:p>
                <w:p w14:paraId="48F1A4D9" w14:textId="77777777" w:rsidR="0032052A" w:rsidRDefault="0032052A" w:rsidP="0032052A">
                  <w:r>
                    <w:t xml:space="preserve">    (Chelsea)</w:t>
                  </w:r>
                </w:p>
              </w:tc>
              <w:tc>
                <w:tcPr>
                  <w:tcW w:w="2551" w:type="dxa"/>
                </w:tcPr>
                <w:p w14:paraId="794E02ED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t>Glengowrie</w:t>
                  </w:r>
                  <w:proofErr w:type="spellEnd"/>
                </w:p>
                <w:p w14:paraId="40D34618" w14:textId="77777777" w:rsidR="0032052A" w:rsidRDefault="0032052A" w:rsidP="0032052A">
                  <w:r>
                    <w:t xml:space="preserve">    (</w:t>
                  </w:r>
                  <w:proofErr w:type="spellStart"/>
                  <w:r>
                    <w:t>Glenroy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52" w:type="dxa"/>
                </w:tcPr>
                <w:p w14:paraId="0434D446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Grossard Court</w:t>
                  </w:r>
                </w:p>
                <w:p w14:paraId="79C034D4" w14:textId="77777777" w:rsidR="0032052A" w:rsidRDefault="0032052A" w:rsidP="0032052A">
                  <w:r>
                    <w:t xml:space="preserve">    (</w:t>
                  </w:r>
                  <w:proofErr w:type="spellStart"/>
                  <w:r>
                    <w:t>Cowes</w:t>
                  </w:r>
                  <w:proofErr w:type="spellEnd"/>
                  <w:r>
                    <w:t>)</w:t>
                  </w:r>
                </w:p>
              </w:tc>
            </w:tr>
            <w:tr w:rsidR="0032052A" w14:paraId="719AC2C8" w14:textId="77777777" w:rsidTr="00F71DAA">
              <w:tc>
                <w:tcPr>
                  <w:tcW w:w="2122" w:type="dxa"/>
                </w:tcPr>
                <w:p w14:paraId="679EF536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lastRenderedPageBreak/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Hansworth</w:t>
                  </w:r>
                </w:p>
                <w:p w14:paraId="583213CC" w14:textId="77777777" w:rsidR="0032052A" w:rsidRDefault="0032052A" w:rsidP="0032052A">
                  <w:r>
                    <w:t xml:space="preserve">    (Mulgrave)</w:t>
                  </w:r>
                </w:p>
              </w:tc>
              <w:tc>
                <w:tcPr>
                  <w:tcW w:w="2268" w:type="dxa"/>
                </w:tcPr>
                <w:p w14:paraId="142E6AA1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Highgrove</w:t>
                  </w:r>
                </w:p>
                <w:p w14:paraId="53BD5D15" w14:textId="77777777" w:rsidR="0032052A" w:rsidRDefault="0032052A" w:rsidP="0032052A">
                  <w:r>
                    <w:t xml:space="preserve">    (Kew)</w:t>
                  </w:r>
                </w:p>
              </w:tc>
              <w:tc>
                <w:tcPr>
                  <w:tcW w:w="2551" w:type="dxa"/>
                </w:tcPr>
                <w:p w14:paraId="22A8CA1E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Hilltop</w:t>
                  </w:r>
                </w:p>
                <w:p w14:paraId="405EB26C" w14:textId="77777777" w:rsidR="0032052A" w:rsidRDefault="0032052A" w:rsidP="0032052A">
                  <w:r>
                    <w:t xml:space="preserve">    (Preston)</w:t>
                  </w:r>
                </w:p>
              </w:tc>
              <w:tc>
                <w:tcPr>
                  <w:tcW w:w="2552" w:type="dxa"/>
                </w:tcPr>
                <w:p w14:paraId="0BEFA4B1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 xml:space="preserve">Ivanhoe </w:t>
                  </w:r>
                </w:p>
                <w:p w14:paraId="038DCA69" w14:textId="77777777" w:rsidR="0032052A" w:rsidRDefault="0032052A" w:rsidP="0032052A">
                  <w:r>
                    <w:t xml:space="preserve">    (Ivanhoe)</w:t>
                  </w:r>
                </w:p>
              </w:tc>
            </w:tr>
            <w:tr w:rsidR="0032052A" w14:paraId="7747B0EB" w14:textId="77777777" w:rsidTr="00F71DAA">
              <w:tc>
                <w:tcPr>
                  <w:tcW w:w="2122" w:type="dxa"/>
                </w:tcPr>
                <w:p w14:paraId="592F6C0A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t>Karinya</w:t>
                  </w:r>
                  <w:proofErr w:type="spellEnd"/>
                  <w:r>
                    <w:t xml:space="preserve"> Grove</w:t>
                  </w:r>
                </w:p>
                <w:p w14:paraId="0B509F5E" w14:textId="77777777" w:rsidR="0032052A" w:rsidRDefault="0032052A" w:rsidP="0032052A">
                  <w:r>
                    <w:t xml:space="preserve">    (Sandringham)</w:t>
                  </w:r>
                </w:p>
              </w:tc>
              <w:tc>
                <w:tcPr>
                  <w:tcW w:w="2268" w:type="dxa"/>
                </w:tcPr>
                <w:p w14:paraId="2EFE838F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 xml:space="preserve">Livingstone Gardens </w:t>
                  </w:r>
                </w:p>
                <w:p w14:paraId="7509D771" w14:textId="77777777" w:rsidR="0032052A" w:rsidRDefault="0032052A" w:rsidP="0032052A">
                  <w:r>
                    <w:t xml:space="preserve">    (Vermont South)</w:t>
                  </w:r>
                </w:p>
              </w:tc>
              <w:tc>
                <w:tcPr>
                  <w:tcW w:w="2551" w:type="dxa"/>
                </w:tcPr>
                <w:p w14:paraId="159B09BB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Monterey</w:t>
                  </w:r>
                </w:p>
                <w:p w14:paraId="77D11230" w14:textId="77777777" w:rsidR="0032052A" w:rsidRDefault="0032052A" w:rsidP="0032052A">
                  <w:r>
                    <w:t xml:space="preserve">    (</w:t>
                  </w:r>
                  <w:proofErr w:type="spellStart"/>
                  <w:r>
                    <w:t>Glenroy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52" w:type="dxa"/>
                </w:tcPr>
                <w:p w14:paraId="2AB3B1AD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Oakleigh</w:t>
                  </w:r>
                </w:p>
                <w:p w14:paraId="4AB4059A" w14:textId="77777777" w:rsidR="0032052A" w:rsidRDefault="0032052A" w:rsidP="0032052A">
                  <w:r>
                    <w:t xml:space="preserve">    (Oakleigh South) </w:t>
                  </w:r>
                </w:p>
              </w:tc>
            </w:tr>
            <w:tr w:rsidR="0032052A" w14:paraId="626F09DC" w14:textId="77777777" w:rsidTr="00F71DAA">
              <w:tc>
                <w:tcPr>
                  <w:tcW w:w="2122" w:type="dxa"/>
                </w:tcPr>
                <w:p w14:paraId="145B2E9F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t>Riverlea</w:t>
                  </w:r>
                  <w:proofErr w:type="spellEnd"/>
                </w:p>
                <w:p w14:paraId="091837FF" w14:textId="77777777" w:rsidR="0032052A" w:rsidRDefault="0032052A" w:rsidP="0032052A">
                  <w:r>
                    <w:t xml:space="preserve">    (Avondale Heights) </w:t>
                  </w:r>
                </w:p>
              </w:tc>
              <w:tc>
                <w:tcPr>
                  <w:tcW w:w="2268" w:type="dxa"/>
                </w:tcPr>
                <w:p w14:paraId="0128E7E4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Scotchman’s Creek</w:t>
                  </w:r>
                </w:p>
                <w:p w14:paraId="1954B66D" w14:textId="77777777" w:rsidR="0032052A" w:rsidRDefault="0032052A" w:rsidP="0032052A">
                  <w:r>
                    <w:t xml:space="preserve">    (Mount Waverley)</w:t>
                  </w:r>
                </w:p>
              </w:tc>
              <w:tc>
                <w:tcPr>
                  <w:tcW w:w="2551" w:type="dxa"/>
                </w:tcPr>
                <w:p w14:paraId="61E72799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Sheridan Hall Brighton</w:t>
                  </w:r>
                </w:p>
                <w:p w14:paraId="7BE7002B" w14:textId="77777777" w:rsidR="0032052A" w:rsidRDefault="0032052A" w:rsidP="0032052A">
                  <w:r>
                    <w:t xml:space="preserve">    (Brighton) </w:t>
                  </w:r>
                </w:p>
              </w:tc>
              <w:tc>
                <w:tcPr>
                  <w:tcW w:w="2552" w:type="dxa"/>
                </w:tcPr>
                <w:p w14:paraId="67FE6336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Sheridan Hall Caulfield</w:t>
                  </w:r>
                </w:p>
                <w:p w14:paraId="2530F68B" w14:textId="77777777" w:rsidR="0032052A" w:rsidRDefault="0032052A" w:rsidP="0032052A">
                  <w:r>
                    <w:t xml:space="preserve">    (Caulfield North) </w:t>
                  </w:r>
                </w:p>
              </w:tc>
            </w:tr>
            <w:tr w:rsidR="0032052A" w14:paraId="7C870F20" w14:textId="77777777" w:rsidTr="00F71DAA">
              <w:tc>
                <w:tcPr>
                  <w:tcW w:w="2122" w:type="dxa"/>
                </w:tcPr>
                <w:p w14:paraId="58DA352E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Silverwood</w:t>
                  </w:r>
                </w:p>
                <w:p w14:paraId="46371401" w14:textId="77777777" w:rsidR="0032052A" w:rsidRDefault="0032052A" w:rsidP="0032052A">
                  <w:r>
                    <w:t xml:space="preserve">    (</w:t>
                  </w:r>
                  <w:proofErr w:type="spellStart"/>
                  <w:r>
                    <w:t>Templestow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268" w:type="dxa"/>
                </w:tcPr>
                <w:p w14:paraId="4A075297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t>Tarralla</w:t>
                  </w:r>
                  <w:proofErr w:type="spellEnd"/>
                </w:p>
                <w:p w14:paraId="15F837BC" w14:textId="77777777" w:rsidR="0032052A" w:rsidRDefault="0032052A" w:rsidP="0032052A">
                  <w:r>
                    <w:t xml:space="preserve">    (Croydon)</w:t>
                  </w:r>
                </w:p>
              </w:tc>
              <w:tc>
                <w:tcPr>
                  <w:tcW w:w="2551" w:type="dxa"/>
                </w:tcPr>
                <w:p w14:paraId="6E7EE8B5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The Boulevard</w:t>
                  </w:r>
                </w:p>
                <w:p w14:paraId="15B2578D" w14:textId="77777777" w:rsidR="0032052A" w:rsidRDefault="0032052A" w:rsidP="0032052A">
                  <w:r>
                    <w:t xml:space="preserve">    (Mill Park)</w:t>
                  </w:r>
                </w:p>
              </w:tc>
              <w:tc>
                <w:tcPr>
                  <w:tcW w:w="2552" w:type="dxa"/>
                </w:tcPr>
                <w:p w14:paraId="75D56FFF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The Gables</w:t>
                  </w:r>
                </w:p>
                <w:p w14:paraId="1836772F" w14:textId="77777777" w:rsidR="0032052A" w:rsidRDefault="0032052A" w:rsidP="0032052A">
                  <w:r>
                    <w:t xml:space="preserve">    (Camberwell)</w:t>
                  </w:r>
                </w:p>
              </w:tc>
            </w:tr>
            <w:tr w:rsidR="0032052A" w14:paraId="55664949" w14:textId="77777777" w:rsidTr="00F71DAA">
              <w:tc>
                <w:tcPr>
                  <w:tcW w:w="2122" w:type="dxa"/>
                </w:tcPr>
                <w:p w14:paraId="645C42A6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The Mews</w:t>
                  </w:r>
                </w:p>
                <w:p w14:paraId="4275B63E" w14:textId="77777777" w:rsidR="0032052A" w:rsidRDefault="0032052A" w:rsidP="0032052A">
                  <w:r>
                    <w:t xml:space="preserve">    (East Camberwell) </w:t>
                  </w:r>
                </w:p>
              </w:tc>
              <w:tc>
                <w:tcPr>
                  <w:tcW w:w="2268" w:type="dxa"/>
                </w:tcPr>
                <w:p w14:paraId="38DD3D7E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Western Gardens</w:t>
                  </w:r>
                </w:p>
                <w:p w14:paraId="1A8CE3DE" w14:textId="77777777" w:rsidR="0032052A" w:rsidRDefault="0032052A" w:rsidP="0032052A">
                  <w:r>
                    <w:t xml:space="preserve">    (Sunshine)</w:t>
                  </w:r>
                </w:p>
              </w:tc>
              <w:tc>
                <w:tcPr>
                  <w:tcW w:w="2551" w:type="dxa"/>
                </w:tcPr>
                <w:p w14:paraId="2A0E6E00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r>
                    <w:t>Westgarth</w:t>
                  </w:r>
                </w:p>
                <w:p w14:paraId="069ED23E" w14:textId="77777777" w:rsidR="0032052A" w:rsidRDefault="0032052A" w:rsidP="0032052A">
                  <w:r>
                    <w:t xml:space="preserve">    (Northcote) </w:t>
                  </w:r>
                </w:p>
              </w:tc>
              <w:tc>
                <w:tcPr>
                  <w:tcW w:w="2552" w:type="dxa"/>
                </w:tcPr>
                <w:p w14:paraId="15F438A4" w14:textId="77777777" w:rsidR="0032052A" w:rsidRDefault="0032052A" w:rsidP="0032052A">
                  <w:r w:rsidRPr="0089308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□</w:t>
                  </w:r>
                  <w:r w:rsidRPr="00893084"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t>Willowmeade</w:t>
                  </w:r>
                  <w:proofErr w:type="spellEnd"/>
                </w:p>
                <w:p w14:paraId="552DB42F" w14:textId="77777777" w:rsidR="0032052A" w:rsidRDefault="0032052A" w:rsidP="0032052A">
                  <w:r>
                    <w:t xml:space="preserve">   (Kilmore) </w:t>
                  </w:r>
                </w:p>
              </w:tc>
            </w:tr>
          </w:tbl>
          <w:p w14:paraId="7765FF72" w14:textId="30CA9EBE" w:rsidR="00BE7EC7" w:rsidRPr="00CD0DF9" w:rsidRDefault="00BE7EC7" w:rsidP="0032052A">
            <w:pPr>
              <w:pStyle w:val="xmsonormal"/>
              <w:spacing w:after="80"/>
              <w:rPr>
                <w:b/>
                <w:sz w:val="24"/>
                <w:szCs w:val="24"/>
                <w:lang w:val="en"/>
              </w:rPr>
            </w:pPr>
          </w:p>
        </w:tc>
      </w:tr>
      <w:tr w:rsidR="003A3151" w14:paraId="4593DA4F" w14:textId="77777777" w:rsidTr="00174B8D">
        <w:trPr>
          <w:trHeight w:val="4673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C1A9D6" w14:textId="77777777" w:rsidR="003A3151" w:rsidRDefault="003A3151" w:rsidP="003A315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CD0DF9">
              <w:rPr>
                <w:rFonts w:ascii="Calibri" w:hAnsi="Calibri" w:cs="Calibri"/>
                <w:b/>
                <w:sz w:val="24"/>
                <w:szCs w:val="24"/>
                <w:lang w:val="en"/>
              </w:rPr>
              <w:lastRenderedPageBreak/>
              <w:t>Please insert a current photo of yourself (does not need to be passport-type):</w:t>
            </w:r>
          </w:p>
          <w:p w14:paraId="5D9D699B" w14:textId="77777777" w:rsidR="003A3151" w:rsidRDefault="003A3151" w:rsidP="003A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7AE94A9A" w14:textId="77777777" w:rsidR="003A3151" w:rsidRDefault="00780D01" w:rsidP="003A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b/>
                  <w:sz w:val="24"/>
                  <w:szCs w:val="24"/>
                  <w:lang w:val="en"/>
                </w:rPr>
                <w:id w:val="-1761672866"/>
                <w:showingPlcHdr/>
                <w:picture/>
              </w:sdtPr>
              <w:sdtEndPr/>
              <w:sdtContent>
                <w:r w:rsidR="003A3151">
                  <w:rPr>
                    <w:rFonts w:ascii="Calibri" w:hAnsi="Calibri" w:cs="Calibri"/>
                    <w:b/>
                    <w:noProof/>
                    <w:sz w:val="24"/>
                    <w:szCs w:val="24"/>
                    <w:lang w:val="en-AU" w:eastAsia="en-AU"/>
                  </w:rPr>
                  <w:drawing>
                    <wp:inline distT="0" distB="0" distL="0" distR="0" wp14:anchorId="35726F27" wp14:editId="021EECBC">
                      <wp:extent cx="3392237" cy="2913321"/>
                      <wp:effectExtent l="0" t="0" r="0" b="190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50506" cy="2963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2DFFA58" w14:textId="77777777" w:rsidR="00187055" w:rsidRPr="00CD0DF9" w:rsidRDefault="00187055" w:rsidP="0018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</w:tr>
      <w:tr w:rsidR="00E60177" w14:paraId="2BD2FB9E" w14:textId="77777777" w:rsidTr="00174B8D">
        <w:trPr>
          <w:trHeight w:val="1287"/>
        </w:trPr>
        <w:tc>
          <w:tcPr>
            <w:tcW w:w="5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C93EC" w14:textId="155BF471" w:rsidR="00E60177" w:rsidRPr="000A408A" w:rsidRDefault="00E60177" w:rsidP="0018705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0A408A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Are you </w:t>
            </w:r>
            <w:r w:rsidR="003A7221">
              <w:rPr>
                <w:rFonts w:ascii="Calibri" w:hAnsi="Calibri" w:cs="Calibri"/>
                <w:b/>
                <w:sz w:val="24"/>
                <w:szCs w:val="24"/>
                <w:lang w:val="en"/>
              </w:rPr>
              <w:t>confident</w:t>
            </w:r>
            <w:r w:rsidRPr="000A408A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in</w:t>
            </w:r>
            <w:r w:rsidR="005A651B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="003A7221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spoken </w:t>
            </w:r>
            <w:r w:rsidRPr="000A408A">
              <w:rPr>
                <w:rFonts w:ascii="Calibri" w:hAnsi="Calibri" w:cs="Calibri"/>
                <w:b/>
                <w:sz w:val="24"/>
                <w:szCs w:val="24"/>
                <w:lang w:val="en"/>
              </w:rPr>
              <w:t>English?</w:t>
            </w:r>
          </w:p>
          <w:p w14:paraId="0633B5A8" w14:textId="77777777" w:rsidR="00E60177" w:rsidRDefault="00780D01" w:rsidP="0018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1634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7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E60177">
              <w:rPr>
                <w:rFonts w:ascii="Calibri" w:hAnsi="Calibri" w:cs="Calibri"/>
                <w:sz w:val="24"/>
                <w:szCs w:val="24"/>
                <w:lang w:val="en"/>
              </w:rPr>
              <w:t xml:space="preserve"> Yes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2005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17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E60177">
              <w:rPr>
                <w:rFonts w:ascii="Calibri" w:hAnsi="Calibri" w:cs="Calibri"/>
                <w:sz w:val="24"/>
                <w:szCs w:val="24"/>
                <w:lang w:val="en"/>
              </w:rPr>
              <w:t xml:space="preserve"> No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CC973F" w14:textId="77777777" w:rsidR="00E60177" w:rsidRDefault="00E60177" w:rsidP="0018705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21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Languages spoken: </w:t>
            </w: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br/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0738054"/>
                <w:showingPlcHdr/>
              </w:sdtPr>
              <w:sdtEndPr/>
              <w:sdtContent>
                <w:r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                       </w:t>
                </w:r>
              </w:sdtContent>
            </w:sdt>
          </w:p>
        </w:tc>
      </w:tr>
      <w:tr w:rsidR="003A7221" w14:paraId="5FFB5D29" w14:textId="77777777" w:rsidTr="00174B8D">
        <w:trPr>
          <w:trHeight w:val="1287"/>
        </w:trPr>
        <w:tc>
          <w:tcPr>
            <w:tcW w:w="5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A2A537" w14:textId="7DB9505A" w:rsidR="003A7221" w:rsidRDefault="003A7221" w:rsidP="0018705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Are you confident in written English?</w:t>
            </w:r>
          </w:p>
          <w:p w14:paraId="5DFDFF57" w14:textId="59D4C338" w:rsidR="003A7221" w:rsidRPr="000A408A" w:rsidRDefault="003A7221" w:rsidP="0018705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3369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Yes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04741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No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39944E" w14:textId="1824FCED" w:rsidR="003A7221" w:rsidRDefault="003A7221" w:rsidP="0018705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21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Languages written:</w:t>
            </w:r>
          </w:p>
        </w:tc>
      </w:tr>
      <w:tr w:rsidR="003A3151" w14:paraId="398C3647" w14:textId="77777777" w:rsidTr="00174B8D">
        <w:trPr>
          <w:trHeight w:val="2610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0BAAEC" w14:textId="77777777" w:rsidR="003A3151" w:rsidRDefault="003A3151" w:rsidP="003A315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D568AB">
              <w:rPr>
                <w:rFonts w:ascii="Calibri" w:hAnsi="Calibri" w:cs="Calibri"/>
                <w:b/>
                <w:sz w:val="24"/>
                <w:szCs w:val="24"/>
                <w:lang w:val="en"/>
              </w:rPr>
              <w:lastRenderedPageBreak/>
              <w:t>What prior experience (formal, or voluntary) do you have with older adults? Please describe, or say ‘none’</w:t>
            </w:r>
          </w:p>
          <w:sdt>
            <w:sdtPr>
              <w:rPr>
                <w:rFonts w:ascii="Calibri" w:hAnsi="Calibri" w:cs="Calibri"/>
                <w:sz w:val="24"/>
                <w:szCs w:val="24"/>
                <w:lang w:val="en"/>
              </w:rPr>
              <w:id w:val="-907155328"/>
              <w:showingPlcHdr/>
            </w:sdtPr>
            <w:sdtEndPr/>
            <w:sdtContent>
              <w:p w14:paraId="52A9075C" w14:textId="77777777" w:rsidR="003A3151" w:rsidRPr="00B804F5" w:rsidRDefault="002F1296" w:rsidP="002F12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516"/>
                  <w:rPr>
                    <w:rFonts w:ascii="Calibri" w:hAnsi="Calibri" w:cs="Calibri"/>
                    <w:sz w:val="24"/>
                    <w:szCs w:val="24"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</w:t>
                </w:r>
              </w:p>
            </w:sdtContent>
          </w:sdt>
        </w:tc>
      </w:tr>
      <w:tr w:rsidR="00187055" w14:paraId="797D0CF4" w14:textId="77777777" w:rsidTr="00174B8D">
        <w:trPr>
          <w:trHeight w:val="2610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B242C" w14:textId="0486EE5A" w:rsidR="00187055" w:rsidRDefault="00187055" w:rsidP="0018705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3B4CF0">
              <w:rPr>
                <w:rFonts w:ascii="Calibri" w:hAnsi="Calibri" w:cs="Calibri"/>
                <w:b/>
                <w:sz w:val="24"/>
                <w:szCs w:val="24"/>
                <w:lang w:val="en"/>
              </w:rPr>
              <w:t>What are your interests/hobbies</w:t>
            </w:r>
            <w:r w:rsidR="001C0A92">
              <w:rPr>
                <w:rFonts w:ascii="Calibri" w:hAnsi="Calibri" w:cs="Calibri"/>
                <w:b/>
                <w:sz w:val="24"/>
                <w:szCs w:val="24"/>
                <w:lang w:val="en"/>
              </w:rPr>
              <w:t>/things you enjoy doing</w:t>
            </w:r>
            <w:r w:rsidRPr="003B4CF0">
              <w:rPr>
                <w:rFonts w:ascii="Calibri" w:hAnsi="Calibri" w:cs="Calibri"/>
                <w:b/>
                <w:sz w:val="24"/>
                <w:szCs w:val="24"/>
                <w:lang w:val="en"/>
              </w:rPr>
              <w:t>?</w:t>
            </w:r>
          </w:p>
          <w:sdt>
            <w:sdtPr>
              <w:rPr>
                <w:rFonts w:ascii="Calibri" w:hAnsi="Calibri" w:cs="Calibri"/>
                <w:sz w:val="24"/>
                <w:szCs w:val="24"/>
                <w:lang w:val="en"/>
              </w:rPr>
              <w:id w:val="-2085213127"/>
              <w:showingPlcHdr/>
            </w:sdtPr>
            <w:sdtEndPr/>
            <w:sdtContent>
              <w:p w14:paraId="6D7798C7" w14:textId="77777777" w:rsidR="002F1296" w:rsidRDefault="002F1296" w:rsidP="002F12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516"/>
                  <w:rPr>
                    <w:rFonts w:ascii="Calibri" w:hAnsi="Calibri" w:cs="Calibri"/>
                    <w:sz w:val="24"/>
                    <w:szCs w:val="24"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</w:t>
                </w:r>
              </w:p>
            </w:sdtContent>
          </w:sdt>
          <w:p w14:paraId="202D009B" w14:textId="77777777" w:rsidR="00187055" w:rsidRPr="00B804F5" w:rsidRDefault="00187055" w:rsidP="001E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187055" w14:paraId="1415FC9F" w14:textId="77777777" w:rsidTr="00174B8D">
        <w:trPr>
          <w:trHeight w:val="2708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6D3E4" w14:textId="494C95E4" w:rsidR="00187055" w:rsidRPr="00510F93" w:rsidRDefault="00187055" w:rsidP="0018705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 w:right="17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89592F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Is there anything else about you that may be useful for the matching process (e.g., places lived or travelled, work experience, study interests, family, ethnicity, </w:t>
            </w:r>
            <w:r w:rsidR="003A7221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life experiences </w:t>
            </w:r>
            <w:r w:rsidRPr="0089592F">
              <w:rPr>
                <w:rFonts w:ascii="Calibri" w:hAnsi="Calibri" w:cs="Calibri"/>
                <w:b/>
                <w:sz w:val="24"/>
                <w:szCs w:val="24"/>
                <w:lang w:val="en"/>
              </w:rPr>
              <w:t>etc.)?</w:t>
            </w:r>
          </w:p>
          <w:sdt>
            <w:sdtPr>
              <w:rPr>
                <w:rFonts w:ascii="Calibri" w:hAnsi="Calibri" w:cs="Calibri"/>
                <w:sz w:val="24"/>
                <w:szCs w:val="24"/>
                <w:lang w:val="en"/>
              </w:rPr>
              <w:id w:val="-1375614843"/>
              <w:showingPlcHdr/>
            </w:sdtPr>
            <w:sdtEndPr/>
            <w:sdtContent>
              <w:p w14:paraId="7CDBB75A" w14:textId="77777777" w:rsidR="00187055" w:rsidRPr="00510F93" w:rsidRDefault="002F1296" w:rsidP="002F12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516"/>
                  <w:rPr>
                    <w:rFonts w:ascii="Calibri" w:hAnsi="Calibri" w:cs="Calibri"/>
                    <w:sz w:val="24"/>
                    <w:szCs w:val="24"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</w:t>
                </w:r>
              </w:p>
            </w:sdtContent>
          </w:sdt>
        </w:tc>
      </w:tr>
      <w:tr w:rsidR="00FC1062" w14:paraId="04EEDC21" w14:textId="77777777" w:rsidTr="00174B8D">
        <w:trPr>
          <w:trHeight w:val="2457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891C3B" w14:textId="77777777" w:rsidR="00FC1062" w:rsidRPr="00CD0DF9" w:rsidRDefault="00FC1062" w:rsidP="003A315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CD0DF9">
              <w:rPr>
                <w:rFonts w:ascii="Calibri" w:hAnsi="Calibri" w:cs="Calibri"/>
                <w:b/>
                <w:sz w:val="24"/>
                <w:szCs w:val="24"/>
                <w:lang w:val="en"/>
              </w:rPr>
              <w:t>What do you hope to gain from volunteering in this program?</w:t>
            </w:r>
          </w:p>
          <w:sdt>
            <w:sdtPr>
              <w:rPr>
                <w:rFonts w:ascii="Calibri" w:hAnsi="Calibri" w:cs="Calibri"/>
                <w:sz w:val="24"/>
                <w:szCs w:val="24"/>
                <w:lang w:val="en"/>
              </w:rPr>
              <w:id w:val="-1691131197"/>
            </w:sdtPr>
            <w:sdtEndPr/>
            <w:sdtContent>
              <w:p w14:paraId="2B2D53A6" w14:textId="270C600C" w:rsidR="00FC1062" w:rsidRPr="00B804F5" w:rsidRDefault="002F1296" w:rsidP="00AC01A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516"/>
                  <w:rPr>
                    <w:rFonts w:ascii="Calibri" w:hAnsi="Calibri" w:cs="Calibri"/>
                    <w:sz w:val="24"/>
                    <w:szCs w:val="24"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</w:t>
                </w:r>
              </w:p>
            </w:sdtContent>
          </w:sdt>
        </w:tc>
      </w:tr>
      <w:tr w:rsidR="00192E76" w14:paraId="553C0D87" w14:textId="77777777" w:rsidTr="00174B8D">
        <w:trPr>
          <w:trHeight w:val="2037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F82C7" w14:textId="77777777" w:rsidR="00192E76" w:rsidRPr="00510F93" w:rsidRDefault="00192E76" w:rsidP="00192E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In what way would this program add to your career plans?</w:t>
            </w:r>
          </w:p>
          <w:sdt>
            <w:sdtPr>
              <w:rPr>
                <w:rFonts w:ascii="Calibri" w:hAnsi="Calibri" w:cs="Calibri"/>
                <w:sz w:val="24"/>
                <w:szCs w:val="24"/>
                <w:lang w:val="en"/>
              </w:rPr>
              <w:id w:val="-1917546308"/>
            </w:sdtPr>
            <w:sdtEndPr/>
            <w:sdtContent>
              <w:p w14:paraId="4A08DC3D" w14:textId="2ECC7042" w:rsidR="00AA6A33" w:rsidRDefault="002F1296" w:rsidP="00AA6A3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516"/>
                  <w:rPr>
                    <w:rFonts w:ascii="Calibri" w:hAnsi="Calibri" w:cs="Calibri"/>
                    <w:sz w:val="24"/>
                    <w:szCs w:val="24"/>
                    <w:lang w:val="en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</w:t>
                </w:r>
              </w:p>
            </w:sdtContent>
          </w:sdt>
          <w:p w14:paraId="1D05A71D" w14:textId="77777777" w:rsidR="00192E76" w:rsidRPr="00AA6A33" w:rsidRDefault="00192E76" w:rsidP="00AA6A33">
            <w:pPr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AA6A33" w14:paraId="3F72308E" w14:textId="77777777" w:rsidTr="00174B8D">
        <w:trPr>
          <w:trHeight w:val="2288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4D65F" w14:textId="53CA8EC9" w:rsidR="00A87532" w:rsidRDefault="00972B96" w:rsidP="00972B96">
            <w:pPr>
              <w:widowControl w:val="0"/>
              <w:autoSpaceDE w:val="0"/>
              <w:autoSpaceDN w:val="0"/>
              <w:adjustRightInd w:val="0"/>
              <w:ind w:left="379"/>
              <w:rPr>
                <w:rFonts w:ascii="Calibri" w:hAnsi="Calibri" w:cs="Calibri"/>
                <w:bCs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lastRenderedPageBreak/>
              <w:br/>
            </w:r>
            <w:r w:rsidR="00AA6A33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Do you have any prior experience making digital stories or using video editing software </w:t>
            </w:r>
            <w:r w:rsidR="00AA6A33"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>(</w:t>
            </w:r>
            <w:r w:rsidR="002842FA"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>e.g.,</w:t>
            </w:r>
            <w:r w:rsidR="00AA6A33"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 iMovie, </w:t>
            </w:r>
            <w:proofErr w:type="spellStart"/>
            <w:r w:rsidR="005A719E"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>WeVideo</w:t>
            </w:r>
            <w:proofErr w:type="spellEnd"/>
            <w:r w:rsidR="005A719E"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, </w:t>
            </w:r>
            <w:r w:rsidR="00AA6A33"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>Adobe Premiere Pro)?</w:t>
            </w:r>
            <w:r w:rsidR="00A87532"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 Or you may have made birthday video for someone using simple PowerPoint</w:t>
            </w:r>
            <w:r w:rsid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 and photos</w:t>
            </w:r>
            <w:r w:rsidR="00A87532"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>.</w:t>
            </w:r>
            <w:r w:rsid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t xml:space="preserve"> This is not essential however you need to be able to use the internet and know how to download information.</w:t>
            </w:r>
          </w:p>
          <w:p w14:paraId="1CD4A8A3" w14:textId="77777777" w:rsidR="00C04AAB" w:rsidRDefault="00C04AAB" w:rsidP="00972B96">
            <w:pPr>
              <w:widowControl w:val="0"/>
              <w:autoSpaceDE w:val="0"/>
              <w:autoSpaceDN w:val="0"/>
              <w:adjustRightInd w:val="0"/>
              <w:ind w:left="379"/>
              <w:rPr>
                <w:rFonts w:ascii="Calibri" w:hAnsi="Calibri" w:cs="Calibri"/>
                <w:bCs/>
                <w:sz w:val="24"/>
                <w:szCs w:val="24"/>
                <w:lang w:val="en"/>
              </w:rPr>
            </w:pPr>
          </w:p>
          <w:p w14:paraId="743B7832" w14:textId="6931465A" w:rsidR="00972B96" w:rsidRDefault="00972B96" w:rsidP="00972B96">
            <w:pPr>
              <w:widowControl w:val="0"/>
              <w:autoSpaceDE w:val="0"/>
              <w:autoSpaceDN w:val="0"/>
              <w:adjustRightInd w:val="0"/>
              <w:ind w:left="379"/>
              <w:rPr>
                <w:rFonts w:ascii="Calibri" w:hAnsi="Calibri" w:cs="Calibri"/>
                <w:lang w:val="en"/>
              </w:rPr>
            </w:pPr>
            <w:r w:rsidRPr="00A87532">
              <w:rPr>
                <w:rFonts w:ascii="Calibri" w:hAnsi="Calibri" w:cs="Calibri"/>
                <w:bCs/>
                <w:sz w:val="24"/>
                <w:szCs w:val="24"/>
                <w:lang w:val="en"/>
              </w:rPr>
              <w:br/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660453618"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                 </w:t>
                </w:r>
              </w:sdtContent>
            </w:sdt>
          </w:p>
          <w:p w14:paraId="0B25AD33" w14:textId="29C39050" w:rsidR="00AA6A33" w:rsidRPr="00510F93" w:rsidRDefault="00AA6A33" w:rsidP="00192E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</w:tr>
      <w:tr w:rsidR="00192E76" w14:paraId="5368CE98" w14:textId="77777777" w:rsidTr="00174B8D">
        <w:trPr>
          <w:trHeight w:val="366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</w:tcPr>
          <w:p w14:paraId="7BDFCA82" w14:textId="77777777" w:rsidR="00192E76" w:rsidRPr="00510F93" w:rsidRDefault="00192E76" w:rsidP="0019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"/>
              </w:rPr>
              <w:t>PART B: PROGRAM ELIGIBILITY</w:t>
            </w:r>
          </w:p>
        </w:tc>
      </w:tr>
      <w:tr w:rsidR="00192E76" w14:paraId="0E5AD3E3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CA7050" w14:textId="4163DC7A" w:rsidR="00192E76" w:rsidRPr="00510F93" w:rsidRDefault="00192E76" w:rsidP="00192E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What days/times </w:t>
            </w:r>
            <w:r w:rsidR="00881C3D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(weekday or weekend) </w:t>
            </w: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would you be available to visit a resident</w:t>
            </w:r>
            <w:r w:rsidR="004C7203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="001C602B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face to face </w:t>
            </w:r>
            <w:r w:rsidR="004C7203">
              <w:rPr>
                <w:rFonts w:ascii="Calibri" w:hAnsi="Calibri" w:cs="Calibri"/>
                <w:b/>
                <w:sz w:val="24"/>
                <w:szCs w:val="24"/>
                <w:lang w:val="en"/>
              </w:rPr>
              <w:t>starting 11 January</w:t>
            </w:r>
            <w:r w:rsidR="001C0A92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for 1 hour per week? </w:t>
            </w:r>
            <w:r w:rsidR="00972B96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Please indicate:</w:t>
            </w: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81110885"/>
                <w:showingPlcHdr/>
              </w:sdtPr>
              <w:sdtEndPr/>
              <w:sdtContent>
                <w:r w:rsidR="00972B96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</w:t>
                </w:r>
              </w:sdtContent>
            </w:sdt>
          </w:p>
          <w:p w14:paraId="01AE14A6" w14:textId="5BAE2106" w:rsidR="00192E76" w:rsidRPr="00DB2BA4" w:rsidRDefault="00192E76" w:rsidP="0088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192E76" w14:paraId="7EC8FB22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8AFC14" w14:textId="36518F3A" w:rsidR="000A07DA" w:rsidRPr="00510F93" w:rsidRDefault="000A07DA" w:rsidP="000A07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Will you be able to visit a resident once a week</w:t>
            </w:r>
            <w:r w:rsidR="00174B8D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="00972B96" w:rsidRPr="0078520C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"/>
              </w:rPr>
              <w:t xml:space="preserve">for </w:t>
            </w:r>
            <w:r w:rsidR="0031088C" w:rsidRPr="0078520C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"/>
              </w:rPr>
              <w:t>the digital stories program</w:t>
            </w:r>
            <w:r w:rsidR="00A87532"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en"/>
              </w:rPr>
              <w:t>?</w:t>
            </w:r>
          </w:p>
          <w:p w14:paraId="0AF558D2" w14:textId="77777777" w:rsidR="000A07DA" w:rsidRDefault="00780D01" w:rsidP="000A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2846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7D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0A07DA">
              <w:rPr>
                <w:rFonts w:ascii="Calibri" w:hAnsi="Calibri" w:cs="Calibri"/>
                <w:sz w:val="24"/>
                <w:szCs w:val="24"/>
                <w:lang w:val="en"/>
              </w:rPr>
              <w:t xml:space="preserve"> Yes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1308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7DA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0A07DA">
              <w:rPr>
                <w:rFonts w:ascii="Calibri" w:hAnsi="Calibri" w:cs="Calibri"/>
                <w:sz w:val="24"/>
                <w:szCs w:val="24"/>
                <w:lang w:val="en"/>
              </w:rPr>
              <w:t xml:space="preserve"> No (if you select this option, you are not eligible for this program)</w:t>
            </w:r>
          </w:p>
          <w:p w14:paraId="0F6DB517" w14:textId="77777777" w:rsidR="00192E76" w:rsidRDefault="00192E76" w:rsidP="000A0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lang w:val="en"/>
              </w:rPr>
            </w:pPr>
          </w:p>
        </w:tc>
      </w:tr>
      <w:tr w:rsidR="00192E76" w14:paraId="4606EEA7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7A1EF" w14:textId="77777777" w:rsidR="00192E76" w:rsidRPr="00510F93" w:rsidRDefault="00192E76" w:rsidP="00192E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Will you undertake a police check if selected into the program?</w:t>
            </w:r>
          </w:p>
          <w:p w14:paraId="468C347A" w14:textId="6D773E5D" w:rsidR="00192E76" w:rsidRDefault="00780D01" w:rsidP="0019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3395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19E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192E76">
              <w:rPr>
                <w:rFonts w:ascii="Calibri" w:hAnsi="Calibri" w:cs="Calibri"/>
                <w:sz w:val="24"/>
                <w:szCs w:val="24"/>
                <w:lang w:val="en"/>
              </w:rPr>
              <w:t xml:space="preserve"> Yes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9098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7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192E76">
              <w:rPr>
                <w:rFonts w:ascii="Calibri" w:hAnsi="Calibri" w:cs="Calibri"/>
                <w:sz w:val="24"/>
                <w:szCs w:val="24"/>
                <w:lang w:val="en"/>
              </w:rPr>
              <w:t xml:space="preserve"> No (if you select this option, you are not eligible for this program)</w:t>
            </w:r>
          </w:p>
          <w:p w14:paraId="0BC60052" w14:textId="77777777" w:rsidR="00192E76" w:rsidRDefault="00192E76" w:rsidP="0019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</w:tr>
      <w:tr w:rsidR="005A719E" w14:paraId="51E1C5E2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DB4C06" w14:textId="15666F61" w:rsidR="005A719E" w:rsidRDefault="005A719E" w:rsidP="00192E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Have you been double vaccinated against COVID? This is mandatory for aged care</w:t>
            </w:r>
          </w:p>
          <w:p w14:paraId="45CA278B" w14:textId="77777777" w:rsidR="005A719E" w:rsidRDefault="00780D01" w:rsidP="00192E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63903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19E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5A719E">
              <w:rPr>
                <w:rFonts w:ascii="Calibri" w:hAnsi="Calibri" w:cs="Calibri"/>
                <w:sz w:val="24"/>
                <w:szCs w:val="24"/>
                <w:lang w:val="en"/>
              </w:rPr>
              <w:t xml:space="preserve"> Yes  </w:t>
            </w:r>
          </w:p>
          <w:p w14:paraId="43313597" w14:textId="55D775AC" w:rsidR="005A651B" w:rsidRPr="00510F93" w:rsidRDefault="005A651B" w:rsidP="00192E7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</w:tr>
      <w:tr w:rsidR="00192E76" w14:paraId="33CEA5C5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183664" w14:textId="26EA3F7C" w:rsidR="00192E76" w:rsidRDefault="00192E76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Will you be able to attend </w:t>
            </w:r>
            <w:r w:rsidR="000A07DA" w:rsidRPr="005A651B">
              <w:rPr>
                <w:rFonts w:ascii="Calibri" w:hAnsi="Calibri" w:cs="Calibri"/>
                <w:b/>
                <w:sz w:val="24"/>
                <w:szCs w:val="24"/>
                <w:u w:val="single"/>
                <w:lang w:val="en"/>
              </w:rPr>
              <w:t xml:space="preserve">all </w:t>
            </w:r>
            <w:r w:rsidR="008910C6" w:rsidRPr="005A651B">
              <w:rPr>
                <w:rFonts w:ascii="Calibri" w:hAnsi="Calibri" w:cs="Calibri"/>
                <w:b/>
                <w:sz w:val="24"/>
                <w:szCs w:val="24"/>
                <w:u w:val="single"/>
                <w:lang w:val="en"/>
              </w:rPr>
              <w:t>weekly</w:t>
            </w:r>
            <w:r w:rsidR="008910C6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="00A87532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zoom </w:t>
            </w:r>
            <w:r w:rsidR="008910C6">
              <w:rPr>
                <w:rFonts w:ascii="Calibri" w:hAnsi="Calibri" w:cs="Calibri"/>
                <w:b/>
                <w:sz w:val="24"/>
                <w:szCs w:val="24"/>
                <w:lang w:val="en"/>
              </w:rPr>
              <w:t>training</w:t>
            </w:r>
            <w:r w:rsidR="005A719E">
              <w:rPr>
                <w:rFonts w:ascii="Calibri" w:hAnsi="Calibri" w:cs="Calibri"/>
                <w:b/>
                <w:sz w:val="24"/>
                <w:szCs w:val="24"/>
                <w:lang w:val="en"/>
              </w:rPr>
              <w:t>/support</w:t>
            </w:r>
            <w:r w:rsidR="008910C6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sessions</w:t>
            </w:r>
            <w:r w:rsidR="00B6782C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with </w:t>
            </w:r>
            <w:r w:rsidR="00B6782C" w:rsidRPr="00B6782C">
              <w:rPr>
                <w:rFonts w:ascii="Calibri" w:hAnsi="Calibri" w:cs="Calibri"/>
                <w:b/>
                <w:sz w:val="24"/>
                <w:szCs w:val="24"/>
                <w:u w:val="single"/>
                <w:lang w:val="en"/>
              </w:rPr>
              <w:t>Camera ON</w:t>
            </w:r>
            <w:r w:rsidR="008910C6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="004C7203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starting </w:t>
            </w:r>
            <w:r w:rsidR="00B6782C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  </w:t>
            </w:r>
            <w:r w:rsidR="004C7203">
              <w:rPr>
                <w:rFonts w:ascii="Calibri" w:hAnsi="Calibri" w:cs="Calibri"/>
                <w:b/>
                <w:sz w:val="24"/>
                <w:szCs w:val="24"/>
                <w:lang w:val="en"/>
              </w:rPr>
              <w:t>1</w:t>
            </w:r>
            <w:r w:rsidR="001C0A92">
              <w:rPr>
                <w:rFonts w:ascii="Calibri" w:hAnsi="Calibri" w:cs="Calibri"/>
                <w:b/>
                <w:sz w:val="24"/>
                <w:szCs w:val="24"/>
                <w:lang w:val="en"/>
              </w:rPr>
              <w:t>4</w:t>
            </w:r>
            <w:r w:rsidR="004C7203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January</w:t>
            </w:r>
            <w:r w:rsidR="00916927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="00D42129">
              <w:rPr>
                <w:rFonts w:ascii="Calibri" w:hAnsi="Calibri" w:cs="Calibri"/>
                <w:b/>
                <w:sz w:val="24"/>
                <w:szCs w:val="24"/>
                <w:lang w:val="en"/>
              </w:rPr>
              <w:t>at</w:t>
            </w:r>
            <w:r w:rsidR="001C0A92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3.</w:t>
            </w:r>
            <w:r w:rsidR="000D2A5E">
              <w:rPr>
                <w:rFonts w:ascii="Calibri" w:hAnsi="Calibri" w:cs="Calibri"/>
                <w:b/>
                <w:sz w:val="24"/>
                <w:szCs w:val="24"/>
                <w:lang w:val="en"/>
              </w:rPr>
              <w:t>30</w:t>
            </w:r>
            <w:r w:rsidR="00D42129">
              <w:rPr>
                <w:rFonts w:ascii="Calibri" w:hAnsi="Calibri" w:cs="Calibri"/>
                <w:b/>
                <w:sz w:val="24"/>
                <w:szCs w:val="24"/>
                <w:lang w:val="en"/>
              </w:rPr>
              <w:t>- 4.30</w:t>
            </w:r>
            <w:r w:rsidR="000D2A5E">
              <w:rPr>
                <w:rFonts w:ascii="Calibri" w:hAnsi="Calibri" w:cs="Calibri"/>
                <w:b/>
                <w:sz w:val="24"/>
                <w:szCs w:val="24"/>
                <w:lang w:val="en"/>
              </w:rPr>
              <w:t>pm?</w:t>
            </w:r>
          </w:p>
          <w:p w14:paraId="674142D7" w14:textId="77777777" w:rsidR="005A651B" w:rsidRPr="008910C6" w:rsidRDefault="005A651B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39EB6243" w14:textId="7D6D5D98" w:rsidR="00192E76" w:rsidRDefault="00780D01" w:rsidP="0019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45174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92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192E76">
              <w:rPr>
                <w:rFonts w:ascii="Calibri" w:hAnsi="Calibri" w:cs="Calibri"/>
                <w:sz w:val="24"/>
                <w:szCs w:val="24"/>
                <w:lang w:val="en"/>
              </w:rPr>
              <w:t xml:space="preserve"> Yes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95255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7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192E76">
              <w:rPr>
                <w:rFonts w:ascii="Calibri" w:hAnsi="Calibri" w:cs="Calibri"/>
                <w:sz w:val="24"/>
                <w:szCs w:val="24"/>
                <w:lang w:val="en"/>
              </w:rPr>
              <w:t xml:space="preserve"> No (if you select this option, you are not eligible for this program)</w:t>
            </w:r>
          </w:p>
          <w:p w14:paraId="18E452F8" w14:textId="77777777" w:rsidR="00192E76" w:rsidRDefault="00192E76" w:rsidP="0019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16256634" w14:textId="775BD416" w:rsidR="005A651B" w:rsidRDefault="005A651B" w:rsidP="0019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</w:tr>
      <w:tr w:rsidR="005A651B" w14:paraId="4DF7B0C3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4ED5CA" w14:textId="77777777" w:rsidR="005A651B" w:rsidRDefault="005A651B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Are you available for zoom interview in December?</w:t>
            </w:r>
          </w:p>
          <w:p w14:paraId="1117B716" w14:textId="77777777" w:rsidR="005A651B" w:rsidRDefault="00780D01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39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1B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5A651B">
              <w:rPr>
                <w:rFonts w:ascii="Calibri" w:hAnsi="Calibri" w:cs="Calibri"/>
                <w:sz w:val="24"/>
                <w:szCs w:val="24"/>
                <w:lang w:val="en"/>
              </w:rPr>
              <w:t xml:space="preserve"> Yes  </w:t>
            </w:r>
          </w:p>
          <w:p w14:paraId="5891019C" w14:textId="15419C59" w:rsidR="005A651B" w:rsidRDefault="005A651B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</w:tr>
      <w:tr w:rsidR="00A87532" w14:paraId="53391ABD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55CEA" w14:textId="3BAB8ED4" w:rsidR="00A87532" w:rsidRDefault="00A87532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Do you have any questions?</w:t>
            </w:r>
          </w:p>
          <w:p w14:paraId="3F932CB0" w14:textId="77777777" w:rsidR="001C0A92" w:rsidRDefault="001C0A92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50838292" w14:textId="6E59DAE9" w:rsidR="00A87532" w:rsidRDefault="00A87532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083012BC" w14:textId="374B73F7" w:rsidR="000D2A5E" w:rsidRDefault="000D2A5E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64AC9103" w14:textId="77777777" w:rsidR="000D2A5E" w:rsidRDefault="000D2A5E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  <w:p w14:paraId="7B8FB5A9" w14:textId="4DA1BAAE" w:rsidR="005A651B" w:rsidRPr="00510F93" w:rsidRDefault="005A651B" w:rsidP="008910C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</w:tr>
      <w:tr w:rsidR="00704DAE" w14:paraId="3315414F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</w:tcPr>
          <w:p w14:paraId="7979072D" w14:textId="2F551853" w:rsidR="00704DAE" w:rsidRDefault="00207DD7" w:rsidP="0019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"/>
              </w:rPr>
              <w:lastRenderedPageBreak/>
              <w:t xml:space="preserve">PART </w:t>
            </w:r>
            <w:r w:rsidR="00192E76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"/>
              </w:rPr>
              <w:t>C</w:t>
            </w: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n"/>
              </w:rPr>
              <w:t>: REFEREE CHECKS</w:t>
            </w:r>
          </w:p>
        </w:tc>
      </w:tr>
      <w:tr w:rsidR="00207DD7" w14:paraId="35C0C6F1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74632" w14:textId="298CCBB1" w:rsidR="00207DD7" w:rsidRPr="00510F93" w:rsidRDefault="00207DD7" w:rsidP="00207D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36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Do you agree to us conducting two</w:t>
            </w:r>
            <w:r w:rsidR="00A87532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professional</w:t>
            </w:r>
            <w:r w:rsidR="003A7221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referee checks?</w:t>
            </w:r>
          </w:p>
          <w:p w14:paraId="67CCC57A" w14:textId="77777777" w:rsidR="00207DD7" w:rsidRPr="00192E76" w:rsidRDefault="00780D01" w:rsidP="00005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70220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DD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207DD7">
              <w:rPr>
                <w:rFonts w:ascii="Calibri" w:hAnsi="Calibri" w:cs="Calibri"/>
                <w:sz w:val="24"/>
                <w:szCs w:val="24"/>
                <w:lang w:val="en"/>
              </w:rPr>
              <w:t xml:space="preserve"> Yes</w:t>
            </w:r>
            <w:r w:rsidR="00005FBC">
              <w:rPr>
                <w:rFonts w:ascii="Calibri" w:hAnsi="Calibri" w:cs="Calibri"/>
                <w:sz w:val="24"/>
                <w:szCs w:val="24"/>
                <w:lang w:val="en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9965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DD7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207DD7">
              <w:rPr>
                <w:rFonts w:ascii="Calibri" w:hAnsi="Calibri" w:cs="Calibri"/>
                <w:sz w:val="24"/>
                <w:szCs w:val="24"/>
                <w:lang w:val="en"/>
              </w:rPr>
              <w:t xml:space="preserve"> No (if you select this option, you are not eligible for this program)</w:t>
            </w:r>
            <w:r w:rsidR="00192E76">
              <w:rPr>
                <w:rFonts w:ascii="Calibri" w:hAnsi="Calibri" w:cs="Calibri"/>
                <w:sz w:val="24"/>
                <w:szCs w:val="24"/>
                <w:lang w:val="en"/>
              </w:rPr>
              <w:br/>
            </w:r>
          </w:p>
        </w:tc>
      </w:tr>
      <w:tr w:rsidR="00704DAE" w14:paraId="6EF41111" w14:textId="77777777" w:rsidTr="00174B8D">
        <w:trPr>
          <w:trHeight w:val="1"/>
        </w:trPr>
        <w:tc>
          <w:tcPr>
            <w:tcW w:w="10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9CDB6D" w14:textId="77777777" w:rsidR="00704DAE" w:rsidRDefault="00510F93" w:rsidP="00250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br w:type="page"/>
            </w:r>
          </w:p>
          <w:p w14:paraId="7F9AB032" w14:textId="4A847B3B" w:rsidR="00704DAE" w:rsidRPr="003A7221" w:rsidRDefault="00704DAE" w:rsidP="0051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Please provide the contact details of two </w:t>
            </w:r>
            <w:r w:rsidR="00302364" w:rsidRPr="00174B8D">
              <w:rPr>
                <w:rFonts w:ascii="Calibri" w:hAnsi="Calibri" w:cs="Calibri"/>
                <w:b/>
                <w:i/>
                <w:sz w:val="24"/>
                <w:szCs w:val="24"/>
                <w:lang w:val="en"/>
              </w:rPr>
              <w:t>p</w:t>
            </w:r>
            <w:r w:rsidRPr="00174B8D">
              <w:rPr>
                <w:rFonts w:ascii="Calibri" w:hAnsi="Calibri" w:cs="Calibri"/>
                <w:b/>
                <w:i/>
                <w:sz w:val="24"/>
                <w:szCs w:val="24"/>
                <w:lang w:val="en"/>
              </w:rPr>
              <w:t>rofessional referees</w:t>
            </w:r>
            <w:r w:rsidR="003A7221" w:rsidRPr="00174B8D">
              <w:rPr>
                <w:rFonts w:ascii="Calibri" w:hAnsi="Calibri" w:cs="Calibri"/>
                <w:b/>
                <w:i/>
                <w:sz w:val="24"/>
                <w:szCs w:val="24"/>
                <w:lang w:val="en"/>
              </w:rPr>
              <w:t xml:space="preserve"> -</w:t>
            </w:r>
            <w:r w:rsidR="003A7221" w:rsidRPr="003A7221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  <w:r w:rsidR="003A7221" w:rsidRPr="00174B8D">
              <w:rPr>
                <w:rFonts w:ascii="Calibri" w:hAnsi="Calibri" w:cs="Calibri"/>
                <w:b/>
                <w:sz w:val="24"/>
                <w:szCs w:val="24"/>
                <w:u w:val="single"/>
                <w:lang w:val="en"/>
              </w:rPr>
              <w:t>friends o</w:t>
            </w:r>
            <w:r w:rsidR="00174B8D">
              <w:rPr>
                <w:rFonts w:ascii="Calibri" w:hAnsi="Calibri" w:cs="Calibri"/>
                <w:b/>
                <w:sz w:val="24"/>
                <w:szCs w:val="24"/>
                <w:u w:val="single"/>
                <w:lang w:val="en"/>
              </w:rPr>
              <w:t>r</w:t>
            </w:r>
            <w:r w:rsidR="003A7221" w:rsidRPr="00174B8D">
              <w:rPr>
                <w:rFonts w:ascii="Calibri" w:hAnsi="Calibri" w:cs="Calibri"/>
                <w:b/>
                <w:sz w:val="24"/>
                <w:szCs w:val="24"/>
                <w:u w:val="single"/>
                <w:lang w:val="en"/>
              </w:rPr>
              <w:t xml:space="preserve"> family not accepted</w:t>
            </w:r>
          </w:p>
          <w:p w14:paraId="6C6678EE" w14:textId="77777777" w:rsidR="008E2705" w:rsidRDefault="008E2705" w:rsidP="0051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</w:p>
          <w:p w14:paraId="323A2B96" w14:textId="77777777" w:rsidR="00704DAE" w:rsidRPr="008E2705" w:rsidRDefault="00510F93" w:rsidP="0051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</w:pPr>
            <w:r w:rsidRPr="008E2705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>Referee 1</w:t>
            </w:r>
          </w:p>
          <w:p w14:paraId="7CA6ED55" w14:textId="77777777" w:rsidR="00250E88" w:rsidRDefault="00510F93" w:rsidP="00192E76">
            <w:pPr>
              <w:widowControl w:val="0"/>
              <w:autoSpaceDE w:val="0"/>
              <w:autoSpaceDN w:val="0"/>
              <w:adjustRightInd w:val="0"/>
              <w:spacing w:after="0"/>
              <w:ind w:left="374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br/>
            </w:r>
            <w:r w:rsidR="00250E88"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Name:</w:t>
            </w:r>
            <w:r w:rsidR="00250E88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369149475"/>
                <w:showingPlcHdr/>
              </w:sdtPr>
              <w:sdtEndPr/>
              <w:sdtContent>
                <w:r w:rsidR="002D7F17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                          </w:t>
                </w:r>
              </w:sdtContent>
            </w:sdt>
          </w:p>
          <w:p w14:paraId="2AEBDFE6" w14:textId="77777777" w:rsidR="00250E88" w:rsidRDefault="00250E88" w:rsidP="00192E76">
            <w:pPr>
              <w:widowControl w:val="0"/>
              <w:autoSpaceDE w:val="0"/>
              <w:autoSpaceDN w:val="0"/>
              <w:adjustRightInd w:val="0"/>
              <w:spacing w:after="0"/>
              <w:ind w:left="374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Phone (work, home or mobile):</w:t>
            </w:r>
            <w:r w:rsidR="002D7F17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98368039"/>
                <w:showingPlcHdr/>
              </w:sdtPr>
              <w:sdtEndPr/>
              <w:sdtContent>
                <w:r w:rsidR="002D7F17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                          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br/>
            </w: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Email: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22302067"/>
                <w:showingPlcHdr/>
              </w:sdtPr>
              <w:sdtEndPr/>
              <w:sdtContent>
                <w:r w:rsidR="002D7F17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                          </w:t>
                </w:r>
              </w:sdtContent>
            </w:sdt>
          </w:p>
          <w:p w14:paraId="3DDBE894" w14:textId="61042ABD" w:rsidR="00174B8D" w:rsidRDefault="00174B8D" w:rsidP="00192E76">
            <w:pPr>
              <w:widowControl w:val="0"/>
              <w:autoSpaceDE w:val="0"/>
              <w:autoSpaceDN w:val="0"/>
              <w:adjustRightInd w:val="0"/>
              <w:spacing w:after="0"/>
              <w:ind w:left="374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Organisation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:</w:t>
            </w:r>
          </w:p>
          <w:p w14:paraId="35F94483" w14:textId="57785183" w:rsidR="00704DAE" w:rsidRDefault="00250E88" w:rsidP="00192E76">
            <w:pPr>
              <w:widowControl w:val="0"/>
              <w:autoSpaceDE w:val="0"/>
              <w:autoSpaceDN w:val="0"/>
              <w:adjustRightInd w:val="0"/>
              <w:spacing w:after="0"/>
              <w:ind w:left="374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Relationship to you:</w:t>
            </w:r>
            <w:r w:rsidR="002D7F17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879975469"/>
                <w:showingPlcHdr/>
              </w:sdtPr>
              <w:sdtEndPr/>
              <w:sdtContent>
                <w:r w:rsidR="0078520C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br/>
            </w: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Length of relationship: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468020722"/>
                <w:showingPlcHdr/>
              </w:sdtPr>
              <w:sdtEndPr/>
              <w:sdtContent>
                <w:r w:rsidR="002D7F17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                          </w:t>
                </w:r>
              </w:sdtContent>
            </w:sdt>
          </w:p>
          <w:p w14:paraId="36C613C8" w14:textId="77777777" w:rsidR="00704DAE" w:rsidRPr="008E2705" w:rsidRDefault="00510F93" w:rsidP="0051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br/>
            </w:r>
            <w:r w:rsidR="00192E76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>R</w:t>
            </w:r>
            <w:r w:rsidRPr="008E2705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>eferee 2</w:t>
            </w:r>
          </w:p>
          <w:p w14:paraId="67F1B05A" w14:textId="77777777" w:rsidR="008E2705" w:rsidRDefault="008E2705" w:rsidP="00510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</w:p>
          <w:p w14:paraId="3E075E96" w14:textId="77777777" w:rsidR="00510F93" w:rsidRDefault="00510F93" w:rsidP="00192E76">
            <w:pPr>
              <w:widowControl w:val="0"/>
              <w:autoSpaceDE w:val="0"/>
              <w:autoSpaceDN w:val="0"/>
              <w:adjustRightInd w:val="0"/>
              <w:spacing w:after="0"/>
              <w:ind w:left="374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Name: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50164347"/>
                <w:showingPlcHdr/>
              </w:sdtPr>
              <w:sdtEndPr/>
              <w:sdtContent>
                <w:r w:rsidR="008E2705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                          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br/>
            </w: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Phone (work, home or mobile):</w:t>
            </w:r>
            <w:r w:rsidR="008E2705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20611394"/>
                <w:showingPlcHdr/>
              </w:sdtPr>
              <w:sdtEndPr/>
              <w:sdtContent>
                <w:r w:rsidR="008E2705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                          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br/>
            </w: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Email: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165082350"/>
                <w:showingPlcHdr/>
              </w:sdtPr>
              <w:sdtEndPr/>
              <w:sdtContent>
                <w:r w:rsidR="008E2705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                          </w:t>
                </w:r>
              </w:sdtContent>
            </w:sdt>
          </w:p>
          <w:p w14:paraId="2AA4B905" w14:textId="60022B50" w:rsidR="00174B8D" w:rsidRDefault="00174B8D" w:rsidP="00EE014F">
            <w:pPr>
              <w:widowControl w:val="0"/>
              <w:autoSpaceDE w:val="0"/>
              <w:autoSpaceDN w:val="0"/>
              <w:adjustRightInd w:val="0"/>
              <w:spacing w:after="0"/>
              <w:ind w:left="374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Organisation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:</w:t>
            </w:r>
          </w:p>
          <w:p w14:paraId="3BC47DEE" w14:textId="77E86CD9" w:rsidR="00207DD7" w:rsidRDefault="00510F93" w:rsidP="00EE014F">
            <w:pPr>
              <w:widowControl w:val="0"/>
              <w:autoSpaceDE w:val="0"/>
              <w:autoSpaceDN w:val="0"/>
              <w:adjustRightInd w:val="0"/>
              <w:spacing w:after="0"/>
              <w:ind w:left="374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Relationship to you:</w:t>
            </w:r>
            <w:r w:rsidR="008E2705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548601418"/>
                <w:showingPlcHdr/>
              </w:sdtPr>
              <w:sdtEndPr/>
              <w:sdtContent>
                <w:r w:rsidR="008E2705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                          </w:t>
                </w:r>
              </w:sdtContent>
            </w:sdt>
            <w:r>
              <w:rPr>
                <w:rFonts w:ascii="Calibri" w:hAnsi="Calibri" w:cs="Calibri"/>
                <w:sz w:val="24"/>
                <w:szCs w:val="24"/>
                <w:lang w:val="en"/>
              </w:rPr>
              <w:br/>
            </w:r>
            <w:r w:rsidRPr="00510F93">
              <w:rPr>
                <w:rFonts w:ascii="Calibri" w:hAnsi="Calibri" w:cs="Calibri"/>
                <w:b/>
                <w:sz w:val="24"/>
                <w:szCs w:val="24"/>
                <w:lang w:val="en"/>
              </w:rPr>
              <w:t>Length of relationship: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236196787"/>
                <w:showingPlcHdr/>
              </w:sdtPr>
              <w:sdtEndPr/>
              <w:sdtContent>
                <w:r w:rsidR="008E2705">
                  <w:rPr>
                    <w:rFonts w:ascii="Calibri" w:hAnsi="Calibri" w:cs="Calibri"/>
                    <w:sz w:val="24"/>
                    <w:szCs w:val="24"/>
                    <w:lang w:val="en"/>
                  </w:rPr>
                  <w:t xml:space="preserve">                               </w:t>
                </w:r>
              </w:sdtContent>
            </w:sdt>
          </w:p>
          <w:p w14:paraId="7C1FDA57" w14:textId="77777777" w:rsidR="00005FBC" w:rsidRDefault="00005FBC" w:rsidP="00207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"/>
              </w:rPr>
            </w:pPr>
          </w:p>
          <w:p w14:paraId="6D08355D" w14:textId="6B9F0E9F" w:rsidR="00250E88" w:rsidRPr="00250E88" w:rsidRDefault="00250E88" w:rsidP="0076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"/>
              </w:rPr>
            </w:pPr>
          </w:p>
        </w:tc>
      </w:tr>
    </w:tbl>
    <w:p w14:paraId="243FA2C0" w14:textId="77777777" w:rsidR="00704DAE" w:rsidRPr="00EE014F" w:rsidRDefault="00704DAE" w:rsidP="00EE01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vanish/>
          <w:lang w:val="en"/>
        </w:rPr>
      </w:pPr>
    </w:p>
    <w:sectPr w:rsidR="00704DAE" w:rsidRPr="00EE014F" w:rsidSect="00AC01A1">
      <w:headerReference w:type="default" r:id="rId14"/>
      <w:pgSz w:w="12240" w:h="15840"/>
      <w:pgMar w:top="334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61112" w14:textId="77777777" w:rsidR="00D26E2F" w:rsidRDefault="00D26E2F" w:rsidP="00187055">
      <w:pPr>
        <w:spacing w:after="0" w:line="240" w:lineRule="auto"/>
      </w:pPr>
      <w:r>
        <w:separator/>
      </w:r>
    </w:p>
  </w:endnote>
  <w:endnote w:type="continuationSeparator" w:id="0">
    <w:p w14:paraId="422DA49A" w14:textId="77777777" w:rsidR="00D26E2F" w:rsidRDefault="00D26E2F" w:rsidP="0018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FECA6" w14:textId="77777777" w:rsidR="00D26E2F" w:rsidRDefault="00D26E2F" w:rsidP="00187055">
      <w:pPr>
        <w:spacing w:after="0" w:line="240" w:lineRule="auto"/>
      </w:pPr>
      <w:r>
        <w:separator/>
      </w:r>
    </w:p>
  </w:footnote>
  <w:footnote w:type="continuationSeparator" w:id="0">
    <w:p w14:paraId="3587D053" w14:textId="77777777" w:rsidR="00D26E2F" w:rsidRDefault="00D26E2F" w:rsidP="0018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997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6361F3" w14:textId="336801AE" w:rsidR="00187055" w:rsidRDefault="001870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B18BFC" w14:textId="77777777" w:rsidR="00187055" w:rsidRDefault="00187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D211D0"/>
    <w:lvl w:ilvl="0">
      <w:numFmt w:val="bullet"/>
      <w:lvlText w:val="*"/>
      <w:lvlJc w:val="left"/>
    </w:lvl>
  </w:abstractNum>
  <w:abstractNum w:abstractNumId="1" w15:restartNumberingAfterBreak="0">
    <w:nsid w:val="17B36F33"/>
    <w:multiLevelType w:val="hybridMultilevel"/>
    <w:tmpl w:val="B3C41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E753C"/>
    <w:multiLevelType w:val="hybridMultilevel"/>
    <w:tmpl w:val="B0E4BD7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1F011E9"/>
    <w:multiLevelType w:val="hybridMultilevel"/>
    <w:tmpl w:val="8B16559E"/>
    <w:lvl w:ilvl="0" w:tplc="14D211D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807A3"/>
    <w:multiLevelType w:val="hybridMultilevel"/>
    <w:tmpl w:val="95961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0267"/>
    <w:multiLevelType w:val="hybridMultilevel"/>
    <w:tmpl w:val="BE5C76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8E"/>
    <w:rsid w:val="00005FBC"/>
    <w:rsid w:val="00042217"/>
    <w:rsid w:val="00045C90"/>
    <w:rsid w:val="000772D1"/>
    <w:rsid w:val="000A07DA"/>
    <w:rsid w:val="000A408A"/>
    <w:rsid w:val="000B1EE8"/>
    <w:rsid w:val="000B52A7"/>
    <w:rsid w:val="000D2A5E"/>
    <w:rsid w:val="000F1FB6"/>
    <w:rsid w:val="00114DEE"/>
    <w:rsid w:val="001211BE"/>
    <w:rsid w:val="00163177"/>
    <w:rsid w:val="00174B8D"/>
    <w:rsid w:val="00183D52"/>
    <w:rsid w:val="00187055"/>
    <w:rsid w:val="00192E76"/>
    <w:rsid w:val="001934E3"/>
    <w:rsid w:val="001B117B"/>
    <w:rsid w:val="001C0A92"/>
    <w:rsid w:val="001C602B"/>
    <w:rsid w:val="001C653E"/>
    <w:rsid w:val="001E4C04"/>
    <w:rsid w:val="00207DD7"/>
    <w:rsid w:val="00250E88"/>
    <w:rsid w:val="002842FA"/>
    <w:rsid w:val="002B3DBD"/>
    <w:rsid w:val="002D04D3"/>
    <w:rsid w:val="002D7F17"/>
    <w:rsid w:val="002E0452"/>
    <w:rsid w:val="002F1296"/>
    <w:rsid w:val="00302364"/>
    <w:rsid w:val="0031088C"/>
    <w:rsid w:val="00317234"/>
    <w:rsid w:val="0032052A"/>
    <w:rsid w:val="003557B6"/>
    <w:rsid w:val="003926AB"/>
    <w:rsid w:val="003A3151"/>
    <w:rsid w:val="003A7221"/>
    <w:rsid w:val="003B4CF0"/>
    <w:rsid w:val="003C1550"/>
    <w:rsid w:val="00420EC1"/>
    <w:rsid w:val="00467425"/>
    <w:rsid w:val="004A02FD"/>
    <w:rsid w:val="004C7203"/>
    <w:rsid w:val="004F5F24"/>
    <w:rsid w:val="004F6E8B"/>
    <w:rsid w:val="00510F93"/>
    <w:rsid w:val="005257CB"/>
    <w:rsid w:val="00534C73"/>
    <w:rsid w:val="00557260"/>
    <w:rsid w:val="00595336"/>
    <w:rsid w:val="005A651B"/>
    <w:rsid w:val="005A719E"/>
    <w:rsid w:val="005C251A"/>
    <w:rsid w:val="00647659"/>
    <w:rsid w:val="006577CC"/>
    <w:rsid w:val="00663FD4"/>
    <w:rsid w:val="00683285"/>
    <w:rsid w:val="006930FB"/>
    <w:rsid w:val="006B0105"/>
    <w:rsid w:val="00704DAE"/>
    <w:rsid w:val="007475DE"/>
    <w:rsid w:val="0076048A"/>
    <w:rsid w:val="00765042"/>
    <w:rsid w:val="00780D01"/>
    <w:rsid w:val="0078520C"/>
    <w:rsid w:val="007A4926"/>
    <w:rsid w:val="007B5ED2"/>
    <w:rsid w:val="007C6AFD"/>
    <w:rsid w:val="007F1BB0"/>
    <w:rsid w:val="00821DD8"/>
    <w:rsid w:val="00837B76"/>
    <w:rsid w:val="00865F7B"/>
    <w:rsid w:val="00881C3D"/>
    <w:rsid w:val="008910C6"/>
    <w:rsid w:val="0089592F"/>
    <w:rsid w:val="008B747A"/>
    <w:rsid w:val="008E2705"/>
    <w:rsid w:val="00916927"/>
    <w:rsid w:val="00960A53"/>
    <w:rsid w:val="00972B96"/>
    <w:rsid w:val="0098071C"/>
    <w:rsid w:val="00990920"/>
    <w:rsid w:val="00991F55"/>
    <w:rsid w:val="009A0D92"/>
    <w:rsid w:val="00A87532"/>
    <w:rsid w:val="00AA6A33"/>
    <w:rsid w:val="00AC01A1"/>
    <w:rsid w:val="00AD0A0B"/>
    <w:rsid w:val="00AE455E"/>
    <w:rsid w:val="00B34D65"/>
    <w:rsid w:val="00B6782C"/>
    <w:rsid w:val="00B804F5"/>
    <w:rsid w:val="00BC36E5"/>
    <w:rsid w:val="00BC60D1"/>
    <w:rsid w:val="00BE7EC7"/>
    <w:rsid w:val="00C04AAB"/>
    <w:rsid w:val="00C11E93"/>
    <w:rsid w:val="00CD0DF9"/>
    <w:rsid w:val="00CD1F13"/>
    <w:rsid w:val="00D26E2F"/>
    <w:rsid w:val="00D42129"/>
    <w:rsid w:val="00D42B0D"/>
    <w:rsid w:val="00D568AB"/>
    <w:rsid w:val="00D670B6"/>
    <w:rsid w:val="00DB2BA4"/>
    <w:rsid w:val="00DD328E"/>
    <w:rsid w:val="00E10A27"/>
    <w:rsid w:val="00E44B86"/>
    <w:rsid w:val="00E60177"/>
    <w:rsid w:val="00E8503C"/>
    <w:rsid w:val="00E86146"/>
    <w:rsid w:val="00EE014F"/>
    <w:rsid w:val="00EE276C"/>
    <w:rsid w:val="00EF42B6"/>
    <w:rsid w:val="00F10D03"/>
    <w:rsid w:val="00F35E29"/>
    <w:rsid w:val="00F6401B"/>
    <w:rsid w:val="00F72F9A"/>
    <w:rsid w:val="00F96E9A"/>
    <w:rsid w:val="00FC1062"/>
    <w:rsid w:val="00FC54D5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BC6B2"/>
  <w14:defaultImageDpi w14:val="96"/>
  <w15:docId w15:val="{31F405A7-E4E8-4B96-B921-4E636720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32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28E"/>
    <w:rPr>
      <w:rFonts w:cs="Times New Roman"/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0E88"/>
    <w:rPr>
      <w:color w:val="808080"/>
    </w:rPr>
  </w:style>
  <w:style w:type="paragraph" w:styleId="ListParagraph">
    <w:name w:val="List Paragraph"/>
    <w:basedOn w:val="Normal"/>
    <w:uiPriority w:val="34"/>
    <w:qFormat/>
    <w:rsid w:val="00CD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87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55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187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55"/>
    <w:rPr>
      <w:lang w:val="en-US" w:eastAsia="en-US"/>
    </w:rPr>
  </w:style>
  <w:style w:type="character" w:styleId="CommentReference">
    <w:name w:val="annotation reference"/>
    <w:basedOn w:val="DefaultParagraphFont"/>
    <w:uiPriority w:val="99"/>
    <w:rsid w:val="00534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4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C7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4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4C73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F35E29"/>
    <w:pPr>
      <w:spacing w:after="0" w:line="240" w:lineRule="auto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719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842FA"/>
    <w:pPr>
      <w:spacing w:after="0" w:line="240" w:lineRule="auto"/>
    </w:pPr>
    <w:rPr>
      <w:rFonts w:ascii="Calibri" w:eastAsiaTheme="minorHAnsi" w:hAnsi="Calibri" w:cs="Calibri"/>
      <w:lang w:val="en-AU" w:eastAsia="en-AU"/>
    </w:rPr>
  </w:style>
  <w:style w:type="table" w:styleId="TableGrid">
    <w:name w:val="Table Grid"/>
    <w:basedOn w:val="TableNormal"/>
    <w:uiPriority w:val="39"/>
    <w:rsid w:val="0032052A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collins@swin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F0B7A1380A4EBD96C56B133E18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589E-C5B0-4F64-AA39-B43CB5204BB2}"/>
      </w:docPartPr>
      <w:docPartBody>
        <w:p w:rsidR="00F220B4" w:rsidRDefault="004A52BD" w:rsidP="004A52BD">
          <w:pPr>
            <w:pStyle w:val="6EF0B7A1380A4EBD96C56B133E18A53862"/>
          </w:pPr>
          <w:r>
            <w:rPr>
              <w:rStyle w:val="PlaceholderText"/>
            </w:rPr>
            <w:t>dd-mm-yyyy</w:t>
          </w:r>
        </w:p>
      </w:docPartBody>
    </w:docPart>
    <w:docPart>
      <w:docPartPr>
        <w:name w:val="85E3F1FE89EB401CA69C7D707106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DE76-EEC1-4AF1-9076-942AF720BE7C}"/>
      </w:docPartPr>
      <w:docPartBody>
        <w:p w:rsidR="004A52BD" w:rsidRDefault="004A52BD" w:rsidP="004A52BD">
          <w:pPr>
            <w:pStyle w:val="85E3F1FE89EB401CA69C7D707106D6B92"/>
          </w:pPr>
          <w:r>
            <w:rPr>
              <w:rStyle w:val="PlaceholderText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AC"/>
    <w:rsid w:val="00035832"/>
    <w:rsid w:val="00087EAD"/>
    <w:rsid w:val="000F5151"/>
    <w:rsid w:val="000F668E"/>
    <w:rsid w:val="001A1B4D"/>
    <w:rsid w:val="00206781"/>
    <w:rsid w:val="00221AB6"/>
    <w:rsid w:val="002F2D44"/>
    <w:rsid w:val="004A52BD"/>
    <w:rsid w:val="0051336F"/>
    <w:rsid w:val="005547AB"/>
    <w:rsid w:val="00567FE2"/>
    <w:rsid w:val="00647FF4"/>
    <w:rsid w:val="007770F9"/>
    <w:rsid w:val="007E67A8"/>
    <w:rsid w:val="00854790"/>
    <w:rsid w:val="008D3237"/>
    <w:rsid w:val="00977566"/>
    <w:rsid w:val="009C5E24"/>
    <w:rsid w:val="00A33119"/>
    <w:rsid w:val="00AC23BB"/>
    <w:rsid w:val="00C22487"/>
    <w:rsid w:val="00DC16AC"/>
    <w:rsid w:val="00E61A01"/>
    <w:rsid w:val="00ED3336"/>
    <w:rsid w:val="00F164C3"/>
    <w:rsid w:val="00F220B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A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2BD"/>
    <w:rPr>
      <w:color w:val="808080"/>
    </w:rPr>
  </w:style>
  <w:style w:type="paragraph" w:customStyle="1" w:styleId="85E3F1FE89EB401CA69C7D707106D6B92">
    <w:name w:val="85E3F1FE89EB401CA69C7D707106D6B92"/>
    <w:rsid w:val="004A52BD"/>
    <w:pPr>
      <w:spacing w:after="200" w:line="276" w:lineRule="auto"/>
    </w:pPr>
    <w:rPr>
      <w:rFonts w:cs="Times New Roman"/>
      <w:lang w:val="en-US" w:eastAsia="en-US"/>
    </w:rPr>
  </w:style>
  <w:style w:type="paragraph" w:customStyle="1" w:styleId="6EF0B7A1380A4EBD96C56B133E18A53862">
    <w:name w:val="6EF0B7A1380A4EBD96C56B133E18A53862"/>
    <w:rsid w:val="004A52BD"/>
    <w:pPr>
      <w:spacing w:after="200" w:line="276" w:lineRule="auto"/>
    </w:pPr>
    <w:rPr>
      <w:rFonts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C326E503579449C14921CDE210A07" ma:contentTypeVersion="10" ma:contentTypeDescription="Create a new document." ma:contentTypeScope="" ma:versionID="3c2fa91c680456ee5a06a2773cf48205">
  <xsd:schema xmlns:xsd="http://www.w3.org/2001/XMLSchema" xmlns:xs="http://www.w3.org/2001/XMLSchema" xmlns:p="http://schemas.microsoft.com/office/2006/metadata/properties" xmlns:ns3="d964251a-72b0-443e-9582-0a8c0f74b1f7" xmlns:ns4="db5185d4-c4c2-4b38-86b1-75c128f4745c" targetNamespace="http://schemas.microsoft.com/office/2006/metadata/properties" ma:root="true" ma:fieldsID="f96bf50835c736a791a3703e7274fc89" ns3:_="" ns4:_="">
    <xsd:import namespace="d964251a-72b0-443e-9582-0a8c0f74b1f7"/>
    <xsd:import namespace="db5185d4-c4c2-4b38-86b1-75c128f474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4251a-72b0-443e-9582-0a8c0f74b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185d4-c4c2-4b38-86b1-75c128f47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47601-ED02-4E96-B186-FAEB87A4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1F0C-1804-410D-945A-531BAB7C3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EAA25-B126-4099-A35D-67EF1F36D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51D79-5F48-465B-9DC6-549995213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4251a-72b0-443e-9582-0a8c0f74b1f7"/>
    <ds:schemaRef ds:uri="db5185d4-c4c2-4b38-86b1-75c128f47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448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argatt</dc:creator>
  <cp:lastModifiedBy>Kay Dunkley</cp:lastModifiedBy>
  <cp:revision>2</cp:revision>
  <dcterms:created xsi:type="dcterms:W3CDTF">2021-11-18T07:15:00Z</dcterms:created>
  <dcterms:modified xsi:type="dcterms:W3CDTF">2021-11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C326E503579449C14921CDE210A07</vt:lpwstr>
  </property>
</Properties>
</file>